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F34" w:rsidRPr="00D1623D" w:rsidRDefault="00D1623D" w:rsidP="00D1623D">
      <w:pPr>
        <w:autoSpaceDE w:val="0"/>
        <w:autoSpaceDN w:val="0"/>
        <w:adjustRightInd w:val="0"/>
        <w:spacing w:line="276" w:lineRule="auto"/>
        <w:ind w:right="43"/>
        <w:jc w:val="both"/>
        <w:rPr>
          <w:b/>
          <w:bCs/>
          <w:color w:val="000000"/>
          <w:sz w:val="24"/>
          <w:szCs w:val="24"/>
        </w:rPr>
      </w:pPr>
      <w:proofErr w:type="spellStart"/>
      <w:r>
        <w:rPr>
          <w:b/>
          <w:bCs/>
          <w:color w:val="000000"/>
          <w:sz w:val="24"/>
          <w:szCs w:val="24"/>
        </w:rPr>
        <w:t>I.</w:t>
      </w:r>
      <w:r w:rsidR="00F02F34" w:rsidRPr="00D1623D">
        <w:rPr>
          <w:b/>
          <w:bCs/>
          <w:color w:val="000000"/>
          <w:sz w:val="24"/>
          <w:szCs w:val="24"/>
        </w:rPr>
        <w:t>Kant</w:t>
      </w:r>
      <w:proofErr w:type="spellEnd"/>
      <w:r w:rsidR="00F02F34" w:rsidRPr="00D1623D">
        <w:rPr>
          <w:b/>
          <w:bCs/>
          <w:color w:val="000000"/>
          <w:sz w:val="24"/>
          <w:szCs w:val="24"/>
        </w:rPr>
        <w:t xml:space="preserve">: </w:t>
      </w:r>
      <w:r w:rsidR="00F02F34" w:rsidRPr="00D1623D">
        <w:rPr>
          <w:b/>
          <w:bCs/>
          <w:i/>
          <w:color w:val="000000"/>
          <w:sz w:val="24"/>
          <w:szCs w:val="24"/>
        </w:rPr>
        <w:t>Risposta alla domanda: che cos’è l’Illuminismo?</w:t>
      </w:r>
    </w:p>
    <w:p w:rsidR="005F7564" w:rsidRPr="00D1623D" w:rsidRDefault="005F7564" w:rsidP="00D1623D">
      <w:pPr>
        <w:autoSpaceDE w:val="0"/>
        <w:autoSpaceDN w:val="0"/>
        <w:adjustRightInd w:val="0"/>
        <w:spacing w:line="276" w:lineRule="auto"/>
        <w:ind w:right="43"/>
        <w:jc w:val="both"/>
        <w:rPr>
          <w:b/>
          <w:bCs/>
          <w:color w:val="000000"/>
          <w:sz w:val="24"/>
          <w:szCs w:val="24"/>
        </w:rPr>
      </w:pPr>
    </w:p>
    <w:p w:rsidR="00F02F34" w:rsidRPr="00D1623D" w:rsidRDefault="005F7564" w:rsidP="00D1623D">
      <w:pPr>
        <w:autoSpaceDE w:val="0"/>
        <w:autoSpaceDN w:val="0"/>
        <w:adjustRightInd w:val="0"/>
        <w:spacing w:line="276" w:lineRule="auto"/>
        <w:ind w:right="43"/>
        <w:jc w:val="both"/>
        <w:rPr>
          <w:color w:val="000000"/>
          <w:sz w:val="24"/>
          <w:szCs w:val="24"/>
        </w:rPr>
      </w:pPr>
      <w:r w:rsidRPr="00D1623D">
        <w:rPr>
          <w:b/>
          <w:bCs/>
          <w:color w:val="000000"/>
          <w:sz w:val="24"/>
          <w:szCs w:val="24"/>
        </w:rPr>
        <w:t xml:space="preserve">   </w:t>
      </w:r>
      <w:r w:rsidR="00F02F34" w:rsidRPr="00D1623D">
        <w:rPr>
          <w:color w:val="000000"/>
          <w:sz w:val="24"/>
          <w:szCs w:val="24"/>
        </w:rPr>
        <w:t xml:space="preserve">L'illuminismo è l'uscita dell'uomo da uno stato di minorità il quale è da imputare a lui stesso. Minorità è l'incapacità di servirsi del proprio intelletto senza la guida di un altro. Imputabile a se stessi è questa minorità se la causa di essa non dipende da difetto di intelligenza, ma dalla mancanza di decisione e del coraggio di servirsi del proprio intelletto senza esser guidati da un altro. </w:t>
      </w:r>
      <w:r w:rsidR="00F02F34" w:rsidRPr="00D1623D">
        <w:rPr>
          <w:i/>
          <w:iCs/>
          <w:color w:val="000000"/>
          <w:sz w:val="24"/>
          <w:szCs w:val="24"/>
        </w:rPr>
        <w:t xml:space="preserve">Sapere </w:t>
      </w:r>
      <w:proofErr w:type="spellStart"/>
      <w:r w:rsidR="00F02F34" w:rsidRPr="00D1623D">
        <w:rPr>
          <w:i/>
          <w:iCs/>
          <w:color w:val="000000"/>
          <w:sz w:val="24"/>
          <w:szCs w:val="24"/>
        </w:rPr>
        <w:t>aude</w:t>
      </w:r>
      <w:proofErr w:type="spellEnd"/>
      <w:r w:rsidR="00F02F34" w:rsidRPr="00D1623D">
        <w:rPr>
          <w:color w:val="000000"/>
          <w:sz w:val="24"/>
          <w:szCs w:val="24"/>
        </w:rPr>
        <w:t xml:space="preserve">! Abbi il coraggio di servirti della tua propria intelligenza - è dunque il motto dell'illuminismo. </w:t>
      </w:r>
    </w:p>
    <w:p w:rsidR="005F7564" w:rsidRPr="00D1623D" w:rsidRDefault="005F7564" w:rsidP="00D1623D">
      <w:pPr>
        <w:autoSpaceDE w:val="0"/>
        <w:autoSpaceDN w:val="0"/>
        <w:adjustRightInd w:val="0"/>
        <w:spacing w:line="276" w:lineRule="auto"/>
        <w:ind w:right="43"/>
        <w:jc w:val="both"/>
        <w:rPr>
          <w:color w:val="000000"/>
          <w:sz w:val="24"/>
          <w:szCs w:val="24"/>
        </w:rPr>
      </w:pPr>
      <w:r w:rsidRPr="00D1623D">
        <w:rPr>
          <w:b/>
          <w:bCs/>
          <w:color w:val="000000"/>
          <w:sz w:val="24"/>
          <w:szCs w:val="24"/>
        </w:rPr>
        <w:t xml:space="preserve">   </w:t>
      </w:r>
      <w:r w:rsidR="00F02F34" w:rsidRPr="00D1623D">
        <w:rPr>
          <w:color w:val="000000"/>
          <w:sz w:val="24"/>
          <w:szCs w:val="24"/>
        </w:rPr>
        <w:t>La pigrizia e la viltà sono le cause per cui tanta parte degli uomini, dopo che la natura li ha da lungo tempo affrancati dall'etero-direzione (</w:t>
      </w:r>
      <w:proofErr w:type="spellStart"/>
      <w:r w:rsidR="00F02F34" w:rsidRPr="00D1623D">
        <w:rPr>
          <w:i/>
          <w:iCs/>
          <w:color w:val="000000"/>
          <w:sz w:val="24"/>
          <w:szCs w:val="24"/>
        </w:rPr>
        <w:t>naturaliter</w:t>
      </w:r>
      <w:proofErr w:type="spellEnd"/>
      <w:r w:rsidR="00F02F34" w:rsidRPr="00D1623D">
        <w:rPr>
          <w:i/>
          <w:iCs/>
          <w:color w:val="000000"/>
          <w:sz w:val="24"/>
          <w:szCs w:val="24"/>
        </w:rPr>
        <w:t xml:space="preserve"> </w:t>
      </w:r>
      <w:proofErr w:type="spellStart"/>
      <w:r w:rsidR="00F02F34" w:rsidRPr="00D1623D">
        <w:rPr>
          <w:i/>
          <w:iCs/>
          <w:color w:val="000000"/>
          <w:sz w:val="24"/>
          <w:szCs w:val="24"/>
        </w:rPr>
        <w:t>maiorennes</w:t>
      </w:r>
      <w:proofErr w:type="spellEnd"/>
      <w:r w:rsidR="00F02F34" w:rsidRPr="00D1623D">
        <w:rPr>
          <w:color w:val="000000"/>
          <w:sz w:val="24"/>
          <w:szCs w:val="24"/>
        </w:rPr>
        <w:t>), tuttavia rimangono volentieri minorenni per l'intera vita e per cui riesce tanto facile agli altri erigersi a loro tutori. È tanto comodo essere minorenni! Se ho un libro che pensa per me, un direttore spirituale che ha coscienza per me, un medico che decide per me sulla dieta che mi conviene, ecc., io non ho più bisogno di darmi pensiero per me. Purché io sia in grado di pagare, non ho bisogno dì pensare: altri si assumeranno per me questa noiosa occupazione. A far sì che la stragrande maggioranza degli uomini (e con essi tutto il bel sesso) ritenga il passaggio allo stato di maggiorità, oltreché difficile, anche molto pericoloso, provvedono già quei tutori che si sono assunti con tanta benevolenza l'a</w:t>
      </w:r>
      <w:r w:rsidRPr="00D1623D">
        <w:rPr>
          <w:color w:val="000000"/>
          <w:sz w:val="24"/>
          <w:szCs w:val="24"/>
        </w:rPr>
        <w:t>lta sorveglianza sopra costoro.</w:t>
      </w:r>
    </w:p>
    <w:p w:rsidR="005F7564" w:rsidRPr="00D1623D" w:rsidRDefault="005F7564" w:rsidP="00D1623D">
      <w:pPr>
        <w:autoSpaceDE w:val="0"/>
        <w:autoSpaceDN w:val="0"/>
        <w:adjustRightInd w:val="0"/>
        <w:spacing w:line="276" w:lineRule="auto"/>
        <w:ind w:right="43"/>
        <w:jc w:val="both"/>
        <w:rPr>
          <w:color w:val="000000"/>
          <w:sz w:val="24"/>
          <w:szCs w:val="24"/>
        </w:rPr>
      </w:pPr>
      <w:r w:rsidRPr="00D1623D">
        <w:rPr>
          <w:color w:val="000000"/>
          <w:sz w:val="24"/>
          <w:szCs w:val="24"/>
        </w:rPr>
        <w:t xml:space="preserve">   </w:t>
      </w:r>
      <w:r w:rsidR="00F02F34" w:rsidRPr="00D1623D">
        <w:rPr>
          <w:color w:val="000000"/>
          <w:sz w:val="24"/>
          <w:szCs w:val="24"/>
        </w:rPr>
        <w:t>Dopo averli in un primo tempo instupiditi come fossero animali domestici e aver accuratamente impedito che queste pacifiche creature osassero muovere un passo fuori dal girello da bambini in cui le hanno imprigionate, in un secondo tempo mostrano ad esse il pericolo che le minaccia qualora tentassero di camminare da sole. Ora questo pericolo non è poi così grande come loro si fa credere, poiché a prezzo di qualche caduta essi alla fine imparerebbero a camminare: ma un esempio di questo genere rende comunque paurosi e di solito distoglie la gente da ogni ulteriore tentativo. È dunque difficile per ogni singolo uomo districarsi dalla minorità che per lui è diventata pressoché una seconda natura</w:t>
      </w:r>
      <w:r w:rsidR="00F02F34" w:rsidRPr="00D1623D">
        <w:rPr>
          <w:b/>
          <w:sz w:val="24"/>
          <w:szCs w:val="24"/>
        </w:rPr>
        <w:t xml:space="preserve"> […]</w:t>
      </w:r>
      <w:r w:rsidR="00D1623D" w:rsidRPr="00D1623D">
        <w:rPr>
          <w:b/>
          <w:sz w:val="24"/>
          <w:szCs w:val="24"/>
        </w:rPr>
        <w:t xml:space="preserve"> </w:t>
      </w:r>
      <w:r w:rsidRPr="00D1623D">
        <w:rPr>
          <w:sz w:val="24"/>
          <w:szCs w:val="24"/>
        </w:rPr>
        <w:t xml:space="preserve">Senonché a questo rischiaramento non occorre altro che la libertà; e precisamente la più inoffensiva di tutte le libertà, quella cioè di fare pubblico uso della propria ragione in tutti i campi. Ma da tutte le parti odo gridare: non ragionate! L'ufficiale dice: non ragionate, ma fate esercitazioni militari! L'intendente di finanza: non ragionate, ma pagate! L'ecclesiastico: non ragionate, ma credete! (C'è solo un unico signore al mondo che dice: ragionate quanto volete e su tutto ciò che volete, ma obbedite!) Qui v'è, dovunque, limitazione della libertà. </w:t>
      </w:r>
    </w:p>
    <w:p w:rsidR="005F7564" w:rsidRPr="00D1623D" w:rsidRDefault="005F7564" w:rsidP="00D1623D">
      <w:pPr>
        <w:autoSpaceDE w:val="0"/>
        <w:autoSpaceDN w:val="0"/>
        <w:adjustRightInd w:val="0"/>
        <w:spacing w:line="276" w:lineRule="auto"/>
        <w:ind w:right="43"/>
        <w:jc w:val="both"/>
        <w:rPr>
          <w:sz w:val="24"/>
          <w:szCs w:val="24"/>
        </w:rPr>
      </w:pPr>
      <w:r w:rsidRPr="00D1623D">
        <w:rPr>
          <w:b/>
          <w:bCs/>
          <w:sz w:val="24"/>
          <w:szCs w:val="24"/>
        </w:rPr>
        <w:t xml:space="preserve">   </w:t>
      </w:r>
      <w:r w:rsidRPr="00D1623D">
        <w:rPr>
          <w:sz w:val="24"/>
          <w:szCs w:val="24"/>
        </w:rPr>
        <w:t xml:space="preserve">Ma quale limitazione è d'ostacolo all'illuminismo, e quale non lo è, anzi lo favorisce? Io rispondo: </w:t>
      </w:r>
      <w:r w:rsidRPr="00D1623D">
        <w:rPr>
          <w:i/>
          <w:iCs/>
          <w:sz w:val="24"/>
          <w:szCs w:val="24"/>
        </w:rPr>
        <w:t xml:space="preserve">il pubblico uso </w:t>
      </w:r>
      <w:r w:rsidRPr="00D1623D">
        <w:rPr>
          <w:sz w:val="24"/>
          <w:szCs w:val="24"/>
        </w:rPr>
        <w:t>della propria ragione dev'essere libero in ogni tempo, ed esso solo può attuare il rischiaramento tra gli uomini; invece l'</w:t>
      </w:r>
      <w:r w:rsidRPr="00D1623D">
        <w:rPr>
          <w:i/>
          <w:iCs/>
          <w:sz w:val="24"/>
          <w:szCs w:val="24"/>
        </w:rPr>
        <w:t xml:space="preserve">uso privato </w:t>
      </w:r>
      <w:r w:rsidRPr="00D1623D">
        <w:rPr>
          <w:sz w:val="24"/>
          <w:szCs w:val="24"/>
        </w:rPr>
        <w:t xml:space="preserve">della ragione può assai di frequente subire strette limitazioni senza che il progresso del rischiaramento ne venga particolarmente ostacolato. Intendo per uso pubblico della propria ragione l'uso che uno ne fa, come studioso, davanti all'intero pubblico dei lettori. Chiamo invece uso privato della ragione quello che ad un uomo è lecito farne in un certo ufficio o funzione civile di cui egli è investito. Ora per molte operazioni che attengono all'interesse della comunità è necessario un certo meccanicismo, per cui alcuni membri di essa devono comportarsi In modo puramente passivo onde mediante un'armonia artificiale il governo induca costoro a concorrere ai fini comuni o almeno a non contrastarli. Qui ovviamente non è consentito ragionare ma si deve obbedire. Ma in quanto nello stesso tempo questi membri della macchina governativa considerano se stessi come membri di tutta la comunità e anzi della società cosmopolitica, e si trovano quindi nella qualità di studiosi che con gli scritti si rivolgono a un pubblico nel senso proprio della parola, essi possono certamente ragionare senza ledere con ciò l'attività cui sono adibiti come membri parzialmente passivi. </w:t>
      </w:r>
    </w:p>
    <w:p w:rsidR="005F7564" w:rsidRPr="00D1623D" w:rsidRDefault="005F7564" w:rsidP="00D1623D">
      <w:pPr>
        <w:autoSpaceDE w:val="0"/>
        <w:autoSpaceDN w:val="0"/>
        <w:adjustRightInd w:val="0"/>
        <w:spacing w:line="276" w:lineRule="auto"/>
        <w:ind w:right="43"/>
        <w:jc w:val="both"/>
        <w:rPr>
          <w:bCs/>
          <w:sz w:val="24"/>
          <w:szCs w:val="24"/>
        </w:rPr>
      </w:pPr>
      <w:r w:rsidRPr="00D1623D">
        <w:rPr>
          <w:b/>
          <w:bCs/>
          <w:sz w:val="24"/>
          <w:szCs w:val="24"/>
        </w:rPr>
        <w:lastRenderedPageBreak/>
        <w:t xml:space="preserve">   </w:t>
      </w:r>
      <w:r w:rsidRPr="00D1623D">
        <w:rPr>
          <w:sz w:val="24"/>
          <w:szCs w:val="24"/>
        </w:rPr>
        <w:t xml:space="preserve">Così sarebbe assai pernicioso che </w:t>
      </w:r>
      <w:r w:rsidRPr="00D1623D">
        <w:rPr>
          <w:i/>
          <w:iCs/>
          <w:sz w:val="24"/>
          <w:szCs w:val="24"/>
        </w:rPr>
        <w:t>un ufficiale</w:t>
      </w:r>
      <w:r w:rsidRPr="00D1623D">
        <w:rPr>
          <w:sz w:val="24"/>
          <w:szCs w:val="24"/>
        </w:rPr>
        <w:t xml:space="preserve">, cui fu dato un ordine dal suo superiore, volesse in servizio pubblicamente ragionare sull'opportunità e utilità di questo ordine: egli deve obbedire. Ma è iniquo impedirgli in qualità di studioso di fare le sue osservazioni sugli errori commessi nelle operazioni di guerra e di sottoporle al giudizio del suo pubblico. </w:t>
      </w:r>
      <w:r w:rsidRPr="00D1623D">
        <w:rPr>
          <w:i/>
          <w:iCs/>
          <w:sz w:val="24"/>
          <w:szCs w:val="24"/>
        </w:rPr>
        <w:t xml:space="preserve">Il cittadino </w:t>
      </w:r>
      <w:r w:rsidRPr="00D1623D">
        <w:rPr>
          <w:sz w:val="24"/>
          <w:szCs w:val="24"/>
        </w:rPr>
        <w:t>non può rifiutarsi di pagare i tributi che gli sono imposti e un biasimo inopportuno di tali imposizioni, quando devono essere da lui eseguite, può anzi venir punito come uno scandalo (poiché potrebbe indurre a disubbidienze generali). Tuttavia costui non agisce contro il dovere di cittadino se, come studioso, manifesta apertamente il suo pensiero sulla sconvenienza o anche sull'ingiustizia di queste imposizioni</w:t>
      </w:r>
      <w:r w:rsidRPr="00D1623D">
        <w:rPr>
          <w:b/>
          <w:bCs/>
          <w:sz w:val="24"/>
          <w:szCs w:val="24"/>
        </w:rPr>
        <w:t xml:space="preserve">. </w:t>
      </w:r>
      <w:r w:rsidRPr="00D1623D">
        <w:rPr>
          <w:bCs/>
          <w:sz w:val="24"/>
          <w:szCs w:val="24"/>
        </w:rPr>
        <w:t>[…]</w:t>
      </w:r>
    </w:p>
    <w:p w:rsidR="005F7564" w:rsidRPr="00D1623D" w:rsidRDefault="005F7564" w:rsidP="00D1623D">
      <w:pPr>
        <w:autoSpaceDE w:val="0"/>
        <w:autoSpaceDN w:val="0"/>
        <w:adjustRightInd w:val="0"/>
        <w:spacing w:line="276" w:lineRule="auto"/>
        <w:ind w:right="43"/>
        <w:jc w:val="both"/>
        <w:rPr>
          <w:sz w:val="24"/>
          <w:szCs w:val="24"/>
        </w:rPr>
      </w:pPr>
      <w:r w:rsidRPr="00D1623D">
        <w:rPr>
          <w:b/>
          <w:bCs/>
          <w:sz w:val="24"/>
          <w:szCs w:val="24"/>
        </w:rPr>
        <w:t xml:space="preserve">   </w:t>
      </w:r>
      <w:r w:rsidRPr="00D1623D">
        <w:rPr>
          <w:sz w:val="24"/>
          <w:szCs w:val="24"/>
        </w:rPr>
        <w:t xml:space="preserve">Se ora si domanda: viviamo noi attualmente in un'età illuminata? allora la risposta è: no, bensì in un'età di illuminismo. Che nella situazione attuale gli uomini presi in massa siano già in grado, o anche solo possano essere posti in grado di avvalersi con sicurezza e bene del loro proprio intelletto nelle cose della religione, senza la guida di altri, è una condizione da cui siamo ancora molto lontani. Ma che ad essi, adesso, sia comunque aperto il campo per lavorare ad emanciparsi verso tale stato, e che gli ostacoli alla diffusione del generale rischiaramento o all'uscita dalla minorità a loro stessi imputabile a poco a poco diminuiscano, di ciò noi abbiamo invece segni evidenti. </w:t>
      </w:r>
    </w:p>
    <w:p w:rsidR="005F7564" w:rsidRPr="00D1623D" w:rsidRDefault="005F7564" w:rsidP="00D1623D">
      <w:pPr>
        <w:autoSpaceDE w:val="0"/>
        <w:autoSpaceDN w:val="0"/>
        <w:adjustRightInd w:val="0"/>
        <w:spacing w:line="276" w:lineRule="auto"/>
        <w:rPr>
          <w:b/>
          <w:sz w:val="24"/>
          <w:szCs w:val="24"/>
        </w:rPr>
      </w:pPr>
      <w:r w:rsidRPr="00D1623D">
        <w:rPr>
          <w:b/>
          <w:bCs/>
          <w:sz w:val="24"/>
          <w:szCs w:val="24"/>
        </w:rPr>
        <w:t xml:space="preserve">    </w:t>
      </w:r>
      <w:r w:rsidRPr="00D1623D">
        <w:rPr>
          <w:sz w:val="24"/>
          <w:szCs w:val="24"/>
        </w:rPr>
        <w:t>A tale riguardo quest'età è l'età dell'illuminismo, o il secolo di Federico. Un principe che non crede indegno di sé dire che considera suo dovere non prescrivere nulla agli uomini nelle cose di religione, ma lasciare loro in ciò piena libertà, e che quindi respinge da sé anche il nome orgoglioso della tolleranza, è egli stesso illuminato e merita dal mondo e dalla posterità riconoscenti di esser lodato come colui che per primo emancipò il genere umano dalla minorità, almeno da pane del governo e lasciò libero ognuno di valersi della sua propria ragione in tutto ciò che è affare di coscienza. Sotto di lui venerandi ecclesiastici, senza pregiudizio del loro dovere d'ufficio, possono liberamente e pubblicamente, in qualità di studiosi, sottoporre all'esame del mondo i loro giudizi e le loro vedute che qua e là deviano dal credo tradizionale; e tanto più può farlo chiunque non è limitato da un dovere d'ufficio. Questo spirito di libertà si estende anche verso l'esterno, perfino là dove esso deve lottare contro ostacoli esteriori suscitati da un governo che fraintende se stesso. Il governo infatti ha comunque davanti agli occhi uno splendente esempio il quale mostra che nulla la pace pubblica e la concordia della comunità hanno da temere dalla libertà. Gli uomini si adoprano da sé per uscire a poco a poco dalla barbarie, purché non si ricorra ad artificiosi strumenti per mantenerli in essa</w:t>
      </w:r>
    </w:p>
    <w:p w:rsidR="00F02F34" w:rsidRPr="00D1623D" w:rsidRDefault="00F02F34" w:rsidP="00D1623D">
      <w:pPr>
        <w:autoSpaceDE w:val="0"/>
        <w:autoSpaceDN w:val="0"/>
        <w:adjustRightInd w:val="0"/>
        <w:spacing w:line="276" w:lineRule="auto"/>
        <w:rPr>
          <w:b/>
          <w:sz w:val="24"/>
          <w:szCs w:val="24"/>
        </w:rPr>
      </w:pPr>
    </w:p>
    <w:p w:rsidR="005F7564" w:rsidRPr="00D1623D" w:rsidRDefault="005F7564" w:rsidP="00D1623D">
      <w:pPr>
        <w:spacing w:after="200" w:line="276" w:lineRule="auto"/>
        <w:rPr>
          <w:b/>
          <w:sz w:val="24"/>
          <w:szCs w:val="24"/>
        </w:rPr>
      </w:pPr>
      <w:r w:rsidRPr="00D1623D">
        <w:rPr>
          <w:b/>
          <w:sz w:val="24"/>
          <w:szCs w:val="24"/>
        </w:rPr>
        <w:br w:type="page"/>
      </w:r>
    </w:p>
    <w:p w:rsidR="00B11D9E" w:rsidRPr="00D1623D" w:rsidRDefault="00B11D9E" w:rsidP="00D1623D">
      <w:pPr>
        <w:autoSpaceDE w:val="0"/>
        <w:autoSpaceDN w:val="0"/>
        <w:adjustRightInd w:val="0"/>
        <w:spacing w:line="276" w:lineRule="auto"/>
        <w:rPr>
          <w:b/>
          <w:i/>
          <w:sz w:val="24"/>
          <w:szCs w:val="24"/>
        </w:rPr>
      </w:pPr>
      <w:r w:rsidRPr="00D1623D">
        <w:rPr>
          <w:b/>
          <w:sz w:val="24"/>
          <w:szCs w:val="24"/>
        </w:rPr>
        <w:lastRenderedPageBreak/>
        <w:t xml:space="preserve">A Verri: </w:t>
      </w:r>
      <w:r w:rsidR="001D2A38" w:rsidRPr="00D1623D">
        <w:rPr>
          <w:b/>
          <w:sz w:val="24"/>
          <w:szCs w:val="24"/>
        </w:rPr>
        <w:t xml:space="preserve">dal </w:t>
      </w:r>
      <w:r w:rsidR="001D2A38" w:rsidRPr="00D1623D">
        <w:rPr>
          <w:b/>
          <w:i/>
          <w:sz w:val="24"/>
          <w:szCs w:val="24"/>
        </w:rPr>
        <w:t>Caffè</w:t>
      </w:r>
      <w:r w:rsidR="001D2A38" w:rsidRPr="00D1623D">
        <w:rPr>
          <w:b/>
          <w:sz w:val="24"/>
          <w:szCs w:val="24"/>
        </w:rPr>
        <w:t xml:space="preserve">: </w:t>
      </w:r>
      <w:r w:rsidRPr="00D1623D">
        <w:rPr>
          <w:b/>
          <w:i/>
          <w:sz w:val="24"/>
          <w:szCs w:val="24"/>
        </w:rPr>
        <w:t>Rinunzia al Vocabolario della Crusca</w:t>
      </w:r>
    </w:p>
    <w:p w:rsidR="00B11D9E" w:rsidRPr="00D1623D" w:rsidRDefault="00B11D9E" w:rsidP="00D1623D">
      <w:pPr>
        <w:autoSpaceDE w:val="0"/>
        <w:autoSpaceDN w:val="0"/>
        <w:adjustRightInd w:val="0"/>
        <w:spacing w:line="276" w:lineRule="auto"/>
        <w:ind w:left="360"/>
        <w:rPr>
          <w:b/>
          <w:i/>
          <w:sz w:val="24"/>
          <w:szCs w:val="24"/>
        </w:rPr>
      </w:pPr>
    </w:p>
    <w:p w:rsidR="00B11D9E" w:rsidRPr="00D1623D" w:rsidRDefault="00B11D9E" w:rsidP="00D1623D">
      <w:pPr>
        <w:autoSpaceDE w:val="0"/>
        <w:autoSpaceDN w:val="0"/>
        <w:adjustRightInd w:val="0"/>
        <w:spacing w:line="276" w:lineRule="auto"/>
        <w:rPr>
          <w:sz w:val="24"/>
          <w:szCs w:val="24"/>
        </w:rPr>
      </w:pPr>
      <w:proofErr w:type="spellStart"/>
      <w:r w:rsidRPr="00D1623D">
        <w:rPr>
          <w:sz w:val="24"/>
          <w:szCs w:val="24"/>
        </w:rPr>
        <w:t>Cum</w:t>
      </w:r>
      <w:proofErr w:type="spellEnd"/>
      <w:r w:rsidRPr="00D1623D">
        <w:rPr>
          <w:sz w:val="24"/>
          <w:szCs w:val="24"/>
        </w:rPr>
        <w:t xml:space="preserve"> </w:t>
      </w:r>
      <w:proofErr w:type="spellStart"/>
      <w:r w:rsidRPr="00D1623D">
        <w:rPr>
          <w:sz w:val="24"/>
          <w:szCs w:val="24"/>
        </w:rPr>
        <w:t>sit</w:t>
      </w:r>
      <w:proofErr w:type="spellEnd"/>
      <w:r w:rsidRPr="00D1623D">
        <w:rPr>
          <w:sz w:val="24"/>
          <w:szCs w:val="24"/>
        </w:rPr>
        <w:t xml:space="preserve"> che gli autori del Caffè siano estremamente portati a preferire le idee alle parole, ed essendo </w:t>
      </w:r>
      <w:proofErr w:type="spellStart"/>
      <w:r w:rsidRPr="00D1623D">
        <w:rPr>
          <w:sz w:val="24"/>
          <w:szCs w:val="24"/>
        </w:rPr>
        <w:t>inimicissimi</w:t>
      </w:r>
      <w:proofErr w:type="spellEnd"/>
      <w:r w:rsidRPr="00D1623D">
        <w:rPr>
          <w:sz w:val="24"/>
          <w:szCs w:val="24"/>
        </w:rPr>
        <w:t xml:space="preserve"> d'ogni laccio ingiusto che imporre si voglia all'onesta libertà de' loro pensieri e della ragion loro, perciò sono venuti in parere di fare nelle forme solenne rinunzia alla pretesa purezza della toscana favella, e ciò per le seguenti ragioni.</w:t>
      </w:r>
      <w:r w:rsidRPr="00D1623D">
        <w:rPr>
          <w:sz w:val="24"/>
          <w:szCs w:val="24"/>
        </w:rPr>
        <w:br/>
      </w:r>
      <w:r w:rsidRPr="00D1623D">
        <w:rPr>
          <w:sz w:val="24"/>
          <w:szCs w:val="24"/>
        </w:rPr>
        <w:br/>
      </w:r>
      <w:r w:rsidRPr="00D1623D">
        <w:rPr>
          <w:sz w:val="24"/>
          <w:szCs w:val="24"/>
        </w:rPr>
        <w:br/>
        <w:t>1. Perché se Petrarca, se Dante, se Boccaccio, se Casa e gli altri testi di lingua hanno avuta la facoltà d'inventar parole nuove e buone, così pretendiamo che tale libertà convenga ancora a noi; conciossiaché abbiamo due braccia, due gambe, un corpo ed una testa fra due spalle com'eglino l'ebbero [...].</w:t>
      </w:r>
      <w:r w:rsidRPr="00D1623D">
        <w:rPr>
          <w:sz w:val="24"/>
          <w:szCs w:val="24"/>
        </w:rPr>
        <w:br/>
      </w:r>
      <w:r w:rsidRPr="00D1623D">
        <w:rPr>
          <w:sz w:val="24"/>
          <w:szCs w:val="24"/>
        </w:rPr>
        <w:br/>
      </w:r>
      <w:r w:rsidRPr="00D1623D">
        <w:rPr>
          <w:sz w:val="24"/>
          <w:szCs w:val="24"/>
        </w:rPr>
        <w:br/>
        <w:t>2. Perché, sino a che non sarà dimostrato che una lingua sia giunta all'ultima sua perfezione, ella è un'ingiusta schiavitù il pretendere che non s'osi arricchirla e migliorarla.</w:t>
      </w:r>
      <w:r w:rsidRPr="00D1623D">
        <w:rPr>
          <w:sz w:val="24"/>
          <w:szCs w:val="24"/>
        </w:rPr>
        <w:br/>
      </w:r>
      <w:r w:rsidRPr="00D1623D">
        <w:rPr>
          <w:sz w:val="24"/>
          <w:szCs w:val="24"/>
        </w:rPr>
        <w:br/>
      </w:r>
      <w:r w:rsidRPr="00D1623D">
        <w:rPr>
          <w:sz w:val="24"/>
          <w:szCs w:val="24"/>
        </w:rPr>
        <w:br/>
        <w:t>3. Perché nessuna legge ci obbliga a venerare gli oracoli della Crusca ed a scrivere o parlare soltanto con quelle parole che si stimò bene di racchiudervi.</w:t>
      </w:r>
      <w:r w:rsidRPr="00D1623D">
        <w:rPr>
          <w:sz w:val="24"/>
          <w:szCs w:val="24"/>
        </w:rPr>
        <w:br/>
      </w:r>
      <w:r w:rsidRPr="00D1623D">
        <w:rPr>
          <w:sz w:val="24"/>
          <w:szCs w:val="24"/>
        </w:rPr>
        <w:br/>
      </w:r>
      <w:r w:rsidRPr="00D1623D">
        <w:rPr>
          <w:sz w:val="24"/>
          <w:szCs w:val="24"/>
        </w:rPr>
        <w:br/>
        <w:t xml:space="preserve">4. Perché se italianizzando le parole francesi, tedesche, inglesi, turche, greche, arabe, </w:t>
      </w:r>
      <w:proofErr w:type="spellStart"/>
      <w:r w:rsidRPr="00D1623D">
        <w:rPr>
          <w:sz w:val="24"/>
          <w:szCs w:val="24"/>
        </w:rPr>
        <w:t>sclavone</w:t>
      </w:r>
      <w:proofErr w:type="spellEnd"/>
      <w:r w:rsidRPr="00D1623D">
        <w:rPr>
          <w:sz w:val="24"/>
          <w:szCs w:val="24"/>
        </w:rPr>
        <w:t xml:space="preserve"> noi potremo rendere meglio le nostre idee, non ci asterremo di farlo per timore o del Casa o del </w:t>
      </w:r>
      <w:proofErr w:type="spellStart"/>
      <w:r w:rsidRPr="00D1623D">
        <w:rPr>
          <w:sz w:val="24"/>
          <w:szCs w:val="24"/>
        </w:rPr>
        <w:t>Crescinbeni</w:t>
      </w:r>
      <w:proofErr w:type="spellEnd"/>
      <w:r w:rsidRPr="00D1623D">
        <w:rPr>
          <w:sz w:val="24"/>
          <w:szCs w:val="24"/>
        </w:rPr>
        <w:t xml:space="preserve"> o del Villani o di tant'altri, che non hanno mai pensato di erigersi in tiranni delle menti del decimo ottavo secolo e che risorgendo sarebbero stupitissimi in ritrovarsi tanto celebri, buon grado la volontaria servitù di </w:t>
      </w:r>
      <w:proofErr w:type="spellStart"/>
      <w:r w:rsidRPr="00D1623D">
        <w:rPr>
          <w:sz w:val="24"/>
          <w:szCs w:val="24"/>
        </w:rPr>
        <w:t>que</w:t>
      </w:r>
      <w:proofErr w:type="spellEnd"/>
      <w:r w:rsidRPr="00D1623D">
        <w:rPr>
          <w:sz w:val="24"/>
          <w:szCs w:val="24"/>
        </w:rPr>
        <w:t>' mediocri ingegni che nelle opere più grandi si scandalizzano di un c o d'un t di più o di meno, di un accento grave in vece di un acuto. Intorno a che abbiamo preso in seria considerazione che, se il mondo fosse sempre stato regolato dai grammatici, sarebbero stati depressi in maniera gl'ingegni e le scienze che non avremmo tuttora né case, né morbide coltri, né carrozze, né quant'altri beni mai ci procacciò l'industria e le meditazioni degli uomini; ed a proposito di carrozza egli è bene il riflettere che, se le cognizioni umane dovessero stare ne' limiti strettissimi che gli assegnano i grammatici, sapremmo bensì che carrozza va scritta con due erre, ma andremmo tuttora a piedi.</w:t>
      </w:r>
      <w:r w:rsidRPr="00D1623D">
        <w:rPr>
          <w:sz w:val="24"/>
          <w:szCs w:val="24"/>
        </w:rPr>
        <w:br/>
      </w:r>
      <w:r w:rsidRPr="00D1623D">
        <w:rPr>
          <w:sz w:val="24"/>
          <w:szCs w:val="24"/>
        </w:rPr>
        <w:br/>
      </w:r>
      <w:r w:rsidRPr="00D1623D">
        <w:rPr>
          <w:sz w:val="24"/>
          <w:szCs w:val="24"/>
        </w:rPr>
        <w:br/>
        <w:t>5. Consideriamo ch'ella è cosa ragionevole che le parole servano alle idee, ma non le idee alle parole, onde noi vogliamo prendere il buono quand'anche fosse ai confini dell'universo, e se dall'inda o dall'americana lingua ci si fornisse qualche vocabolo ch'esprimesse un'idea nostra meglio che colla lingua italiana, noi lo adopereremo, sempre però con quel giudizio che non muta a capriccio la lingua, ma l'arricchisce e la fa migliore. [...]</w:t>
      </w:r>
      <w:r w:rsidRPr="00D1623D">
        <w:rPr>
          <w:sz w:val="24"/>
          <w:szCs w:val="24"/>
        </w:rPr>
        <w:br/>
      </w:r>
      <w:r w:rsidRPr="00D1623D">
        <w:rPr>
          <w:sz w:val="24"/>
          <w:szCs w:val="24"/>
        </w:rPr>
        <w:br/>
      </w:r>
      <w:r w:rsidRPr="00D1623D">
        <w:rPr>
          <w:sz w:val="24"/>
          <w:szCs w:val="24"/>
        </w:rPr>
        <w:br/>
        <w:t xml:space="preserve">6. Porteremo questa nostra indipendente libertà sulle squallide pianure del dispotico Regno Ortografico e conformeremo le sue leggi alla ragione dove ci parrà che sia inutile il replicare le consonanti o l'accentar le vocali, e tutte quelle regole che il capriccioso pedantismo ha introdotte e </w:t>
      </w:r>
      <w:proofErr w:type="spellStart"/>
      <w:r w:rsidRPr="00D1623D">
        <w:rPr>
          <w:sz w:val="24"/>
          <w:szCs w:val="24"/>
        </w:rPr>
        <w:t>consagrate</w:t>
      </w:r>
      <w:proofErr w:type="spellEnd"/>
      <w:r w:rsidRPr="00D1623D">
        <w:rPr>
          <w:sz w:val="24"/>
          <w:szCs w:val="24"/>
        </w:rPr>
        <w:t xml:space="preserve"> noi non le rispetteremo in modo alcuno. In oltre, considerando noi che le cose utili a </w:t>
      </w:r>
      <w:r w:rsidRPr="00D1623D">
        <w:rPr>
          <w:sz w:val="24"/>
          <w:szCs w:val="24"/>
        </w:rPr>
        <w:lastRenderedPageBreak/>
        <w:t xml:space="preserve">sapersi son molte e che la vita è breve, abbiamo </w:t>
      </w:r>
      <w:proofErr w:type="spellStart"/>
      <w:r w:rsidRPr="00D1623D">
        <w:rPr>
          <w:sz w:val="24"/>
          <w:szCs w:val="24"/>
        </w:rPr>
        <w:t>consagrato</w:t>
      </w:r>
      <w:proofErr w:type="spellEnd"/>
      <w:r w:rsidRPr="00D1623D">
        <w:rPr>
          <w:sz w:val="24"/>
          <w:szCs w:val="24"/>
        </w:rPr>
        <w:t xml:space="preserve"> il prezioso tempo all'acquisto delle idee, ponendo nel numero delle secondarie cognizioni la pura favella, del che siamo tanto lontani d'arrossirne che ne facciamo </w:t>
      </w:r>
      <w:proofErr w:type="spellStart"/>
      <w:r w:rsidRPr="00D1623D">
        <w:rPr>
          <w:sz w:val="24"/>
          <w:szCs w:val="24"/>
        </w:rPr>
        <w:t>amende</w:t>
      </w:r>
      <w:proofErr w:type="spellEnd"/>
      <w:r w:rsidRPr="00D1623D">
        <w:rPr>
          <w:sz w:val="24"/>
          <w:szCs w:val="24"/>
        </w:rPr>
        <w:t xml:space="preserve"> </w:t>
      </w:r>
      <w:proofErr w:type="spellStart"/>
      <w:r w:rsidRPr="00D1623D">
        <w:rPr>
          <w:sz w:val="24"/>
          <w:szCs w:val="24"/>
        </w:rPr>
        <w:t>honorable</w:t>
      </w:r>
      <w:proofErr w:type="spellEnd"/>
      <w:r w:rsidRPr="00D1623D">
        <w:rPr>
          <w:sz w:val="24"/>
          <w:szCs w:val="24"/>
        </w:rPr>
        <w:t xml:space="preserve"> avanti a tutti gli amatori de' riboboli noiosissimi dell'infinitamente noioso Malmantile, i quali sparsi qua e là come gioielli nelle lombarde cicalate sono proprio il grottesco delle belle lettere.</w:t>
      </w:r>
      <w:r w:rsidRPr="00D1623D">
        <w:rPr>
          <w:sz w:val="24"/>
          <w:szCs w:val="24"/>
        </w:rPr>
        <w:br/>
      </w:r>
      <w:r w:rsidRPr="00D1623D">
        <w:rPr>
          <w:sz w:val="24"/>
          <w:szCs w:val="24"/>
        </w:rPr>
        <w:br/>
      </w:r>
      <w:r w:rsidRPr="00D1623D">
        <w:rPr>
          <w:sz w:val="24"/>
          <w:szCs w:val="24"/>
        </w:rPr>
        <w:br/>
        <w:t>7. Protestiamo che useremo ne' fogli nostri di quella lingua che s'intende dagli uomini colti da Reggio di Calabria sino alle Alpi; tali sono i confini che vi fissiamo, con ampia facoltà di volar talora di là dal mare e dai monti a prendere il buono in ogni dove.</w:t>
      </w:r>
      <w:r w:rsidRPr="00D1623D">
        <w:rPr>
          <w:sz w:val="24"/>
          <w:szCs w:val="24"/>
        </w:rPr>
        <w:br/>
      </w:r>
      <w:r w:rsidRPr="00D1623D">
        <w:rPr>
          <w:sz w:val="24"/>
          <w:szCs w:val="24"/>
        </w:rPr>
        <w:br/>
      </w:r>
      <w:r w:rsidRPr="00D1623D">
        <w:rPr>
          <w:sz w:val="24"/>
          <w:szCs w:val="24"/>
        </w:rPr>
        <w:br/>
        <w:t xml:space="preserve">A tali risoluzioni ci siamo noi indotti perché gelosissimi di quella poca libertà che rimane all'uomo socievole dopo tante leggi, tanti doveri, tante catene </w:t>
      </w:r>
      <w:proofErr w:type="spellStart"/>
      <w:r w:rsidRPr="00D1623D">
        <w:rPr>
          <w:sz w:val="24"/>
          <w:szCs w:val="24"/>
        </w:rPr>
        <w:t>ond'è</w:t>
      </w:r>
      <w:proofErr w:type="spellEnd"/>
      <w:r w:rsidRPr="00D1623D">
        <w:rPr>
          <w:sz w:val="24"/>
          <w:szCs w:val="24"/>
        </w:rPr>
        <w:t xml:space="preserve"> caricato; e se dobbiamo sotto pena dell'inesorabile ridicolo vestirci a </w:t>
      </w:r>
      <w:proofErr w:type="spellStart"/>
      <w:r w:rsidRPr="00D1623D">
        <w:rPr>
          <w:sz w:val="24"/>
          <w:szCs w:val="24"/>
        </w:rPr>
        <w:t>mò</w:t>
      </w:r>
      <w:proofErr w:type="spellEnd"/>
      <w:r w:rsidRPr="00D1623D">
        <w:rPr>
          <w:sz w:val="24"/>
          <w:szCs w:val="24"/>
        </w:rPr>
        <w:t xml:space="preserve"> degli altri, parlare ben spesso a </w:t>
      </w:r>
      <w:proofErr w:type="spellStart"/>
      <w:r w:rsidRPr="00D1623D">
        <w:rPr>
          <w:sz w:val="24"/>
          <w:szCs w:val="24"/>
        </w:rPr>
        <w:t>mò</w:t>
      </w:r>
      <w:proofErr w:type="spellEnd"/>
      <w:r w:rsidRPr="00D1623D">
        <w:rPr>
          <w:sz w:val="24"/>
          <w:szCs w:val="24"/>
        </w:rPr>
        <w:t xml:space="preserve"> degli altri, vivere a </w:t>
      </w:r>
      <w:proofErr w:type="spellStart"/>
      <w:r w:rsidRPr="00D1623D">
        <w:rPr>
          <w:sz w:val="24"/>
          <w:szCs w:val="24"/>
        </w:rPr>
        <w:t>mò</w:t>
      </w:r>
      <w:proofErr w:type="spellEnd"/>
      <w:r w:rsidRPr="00D1623D">
        <w:rPr>
          <w:sz w:val="24"/>
          <w:szCs w:val="24"/>
        </w:rPr>
        <w:t xml:space="preserve"> degli altri, far tante cose a </w:t>
      </w:r>
      <w:proofErr w:type="spellStart"/>
      <w:r w:rsidRPr="00D1623D">
        <w:rPr>
          <w:sz w:val="24"/>
          <w:szCs w:val="24"/>
        </w:rPr>
        <w:t>mò</w:t>
      </w:r>
      <w:proofErr w:type="spellEnd"/>
      <w:r w:rsidRPr="00D1623D">
        <w:rPr>
          <w:sz w:val="24"/>
          <w:szCs w:val="24"/>
        </w:rPr>
        <w:t xml:space="preserve"> degli altri, vogliamo, intendiamo, protestiamo di scrivere e pensare con tutta quella libertà che non offende </w:t>
      </w:r>
      <w:proofErr w:type="spellStart"/>
      <w:r w:rsidRPr="00D1623D">
        <w:rPr>
          <w:sz w:val="24"/>
          <w:szCs w:val="24"/>
        </w:rPr>
        <w:t>que</w:t>
      </w:r>
      <w:proofErr w:type="spellEnd"/>
      <w:r w:rsidRPr="00D1623D">
        <w:rPr>
          <w:sz w:val="24"/>
          <w:szCs w:val="24"/>
        </w:rPr>
        <w:t>' principii che veneriamo.</w:t>
      </w:r>
    </w:p>
    <w:p w:rsidR="005F7564" w:rsidRPr="00D1623D" w:rsidRDefault="005F7564" w:rsidP="00D1623D">
      <w:pPr>
        <w:spacing w:after="200" w:line="276" w:lineRule="auto"/>
        <w:rPr>
          <w:b/>
          <w:sz w:val="24"/>
          <w:szCs w:val="24"/>
        </w:rPr>
      </w:pPr>
      <w:r w:rsidRPr="00D1623D">
        <w:rPr>
          <w:b/>
          <w:sz w:val="24"/>
          <w:szCs w:val="24"/>
        </w:rPr>
        <w:br w:type="page"/>
      </w:r>
    </w:p>
    <w:p w:rsidR="00B11D9E" w:rsidRPr="00D1623D" w:rsidRDefault="00B11D9E" w:rsidP="00D1623D">
      <w:pPr>
        <w:autoSpaceDE w:val="0"/>
        <w:autoSpaceDN w:val="0"/>
        <w:adjustRightInd w:val="0"/>
        <w:spacing w:line="276" w:lineRule="auto"/>
        <w:rPr>
          <w:b/>
          <w:i/>
          <w:sz w:val="24"/>
          <w:szCs w:val="24"/>
        </w:rPr>
      </w:pPr>
      <w:r w:rsidRPr="00D1623D">
        <w:rPr>
          <w:b/>
          <w:sz w:val="24"/>
          <w:szCs w:val="24"/>
        </w:rPr>
        <w:lastRenderedPageBreak/>
        <w:t xml:space="preserve">Voltaire, dal </w:t>
      </w:r>
      <w:r w:rsidRPr="00D1623D">
        <w:rPr>
          <w:b/>
          <w:i/>
          <w:sz w:val="24"/>
          <w:szCs w:val="24"/>
        </w:rPr>
        <w:t>Dizionario filosofico</w:t>
      </w:r>
    </w:p>
    <w:p w:rsidR="00B11D9E" w:rsidRPr="00D1623D" w:rsidRDefault="00B11D9E" w:rsidP="00D1623D">
      <w:pPr>
        <w:autoSpaceDE w:val="0"/>
        <w:autoSpaceDN w:val="0"/>
        <w:adjustRightInd w:val="0"/>
        <w:spacing w:line="276" w:lineRule="auto"/>
        <w:rPr>
          <w:sz w:val="24"/>
          <w:szCs w:val="24"/>
        </w:rPr>
      </w:pPr>
    </w:p>
    <w:p w:rsidR="00B11D9E" w:rsidRPr="00D1623D" w:rsidRDefault="00B11D9E" w:rsidP="00D1623D">
      <w:pPr>
        <w:autoSpaceDE w:val="0"/>
        <w:autoSpaceDN w:val="0"/>
        <w:adjustRightInd w:val="0"/>
        <w:spacing w:line="276" w:lineRule="auto"/>
        <w:rPr>
          <w:sz w:val="24"/>
          <w:szCs w:val="24"/>
        </w:rPr>
      </w:pPr>
      <w:r w:rsidRPr="00D1623D">
        <w:rPr>
          <w:sz w:val="24"/>
          <w:szCs w:val="24"/>
        </w:rPr>
        <w:t xml:space="preserve">Sotto l'impero di Arcadio, </w:t>
      </w:r>
      <w:proofErr w:type="spellStart"/>
      <w:r w:rsidRPr="00D1623D">
        <w:rPr>
          <w:sz w:val="24"/>
          <w:szCs w:val="24"/>
        </w:rPr>
        <w:t>Logomaco</w:t>
      </w:r>
      <w:proofErr w:type="spellEnd"/>
      <w:r w:rsidRPr="00D1623D">
        <w:rPr>
          <w:sz w:val="24"/>
          <w:szCs w:val="24"/>
        </w:rPr>
        <w:t xml:space="preserve">, teologo di Costantinopoli, andò nella </w:t>
      </w:r>
      <w:proofErr w:type="spellStart"/>
      <w:r w:rsidRPr="00D1623D">
        <w:rPr>
          <w:sz w:val="24"/>
          <w:szCs w:val="24"/>
        </w:rPr>
        <w:t>Scizia</w:t>
      </w:r>
      <w:proofErr w:type="spellEnd"/>
      <w:r w:rsidRPr="00D1623D">
        <w:rPr>
          <w:sz w:val="24"/>
          <w:szCs w:val="24"/>
        </w:rPr>
        <w:t xml:space="preserve"> e si fermò ai piedi del</w:t>
      </w:r>
    </w:p>
    <w:p w:rsidR="00B11D9E" w:rsidRPr="00D1623D" w:rsidRDefault="00B11D9E" w:rsidP="00D1623D">
      <w:pPr>
        <w:autoSpaceDE w:val="0"/>
        <w:autoSpaceDN w:val="0"/>
        <w:adjustRightInd w:val="0"/>
        <w:spacing w:line="276" w:lineRule="auto"/>
        <w:rPr>
          <w:sz w:val="24"/>
          <w:szCs w:val="24"/>
        </w:rPr>
      </w:pPr>
      <w:r w:rsidRPr="00D1623D">
        <w:rPr>
          <w:sz w:val="24"/>
          <w:szCs w:val="24"/>
        </w:rPr>
        <w:t xml:space="preserve">Caucaso, nelle fertili pianure di </w:t>
      </w:r>
      <w:proofErr w:type="spellStart"/>
      <w:r w:rsidRPr="00D1623D">
        <w:rPr>
          <w:sz w:val="24"/>
          <w:szCs w:val="24"/>
        </w:rPr>
        <w:t>Zefirim</w:t>
      </w:r>
      <w:proofErr w:type="spellEnd"/>
      <w:r w:rsidRPr="00D1623D">
        <w:rPr>
          <w:sz w:val="24"/>
          <w:szCs w:val="24"/>
        </w:rPr>
        <w:t xml:space="preserve">, alle frontiere della </w:t>
      </w:r>
      <w:proofErr w:type="spellStart"/>
      <w:r w:rsidRPr="00D1623D">
        <w:rPr>
          <w:sz w:val="24"/>
          <w:szCs w:val="24"/>
        </w:rPr>
        <w:t>Colchide</w:t>
      </w:r>
      <w:proofErr w:type="spellEnd"/>
      <w:r w:rsidRPr="00D1623D">
        <w:rPr>
          <w:sz w:val="24"/>
          <w:szCs w:val="24"/>
        </w:rPr>
        <w:t xml:space="preserve">. Il buon vecchio </w:t>
      </w:r>
      <w:proofErr w:type="spellStart"/>
      <w:r w:rsidRPr="00D1623D">
        <w:rPr>
          <w:sz w:val="24"/>
          <w:szCs w:val="24"/>
        </w:rPr>
        <w:t>Dondindac</w:t>
      </w:r>
      <w:proofErr w:type="spellEnd"/>
      <w:r w:rsidRPr="00D1623D">
        <w:rPr>
          <w:sz w:val="24"/>
          <w:szCs w:val="24"/>
        </w:rPr>
        <w:t xml:space="preserve"> era nel suo basso salone tra il grande ovile e il vasto granaio; stava in ginocchio con la moglie, i cinque figli e le cinque figlie, i parenti e i servitori, e tutti cantavano le lodi del Signore, dopo un pasto frugale.</w:t>
      </w:r>
    </w:p>
    <w:p w:rsidR="00B11D9E" w:rsidRPr="00D1623D" w:rsidRDefault="00B11D9E" w:rsidP="00D1623D">
      <w:pPr>
        <w:autoSpaceDE w:val="0"/>
        <w:autoSpaceDN w:val="0"/>
        <w:adjustRightInd w:val="0"/>
        <w:spacing w:line="276" w:lineRule="auto"/>
        <w:rPr>
          <w:sz w:val="24"/>
          <w:szCs w:val="24"/>
        </w:rPr>
      </w:pPr>
      <w:r w:rsidRPr="00D1623D">
        <w:rPr>
          <w:sz w:val="24"/>
          <w:szCs w:val="24"/>
        </w:rPr>
        <w:t xml:space="preserve">«Che fai, idolatra?» gli disse </w:t>
      </w:r>
      <w:proofErr w:type="spellStart"/>
      <w:r w:rsidRPr="00D1623D">
        <w:rPr>
          <w:sz w:val="24"/>
          <w:szCs w:val="24"/>
        </w:rPr>
        <w:t>Logomaco</w:t>
      </w:r>
      <w:proofErr w:type="spellEnd"/>
      <w:r w:rsidRPr="00D1623D">
        <w:rPr>
          <w:sz w:val="24"/>
          <w:szCs w:val="24"/>
        </w:rPr>
        <w:t xml:space="preserve">. «Io non sono idolatra,» disse </w:t>
      </w:r>
      <w:proofErr w:type="spellStart"/>
      <w:r w:rsidRPr="00D1623D">
        <w:rPr>
          <w:sz w:val="24"/>
          <w:szCs w:val="24"/>
        </w:rPr>
        <w:t>Dondindac</w:t>
      </w:r>
      <w:proofErr w:type="spellEnd"/>
      <w:r w:rsidRPr="00D1623D">
        <w:rPr>
          <w:sz w:val="24"/>
          <w:szCs w:val="24"/>
        </w:rPr>
        <w:t>. «Non puoi non essere</w:t>
      </w:r>
    </w:p>
    <w:p w:rsidR="00B11D9E" w:rsidRPr="00D1623D" w:rsidRDefault="00B11D9E" w:rsidP="00D1623D">
      <w:pPr>
        <w:autoSpaceDE w:val="0"/>
        <w:autoSpaceDN w:val="0"/>
        <w:adjustRightInd w:val="0"/>
        <w:spacing w:line="276" w:lineRule="auto"/>
        <w:rPr>
          <w:sz w:val="24"/>
          <w:szCs w:val="24"/>
        </w:rPr>
      </w:pPr>
      <w:proofErr w:type="gramStart"/>
      <w:r w:rsidRPr="00D1623D">
        <w:rPr>
          <w:sz w:val="24"/>
          <w:szCs w:val="24"/>
        </w:rPr>
        <w:t>idolatra</w:t>
      </w:r>
      <w:proofErr w:type="gramEnd"/>
      <w:r w:rsidRPr="00D1623D">
        <w:rPr>
          <w:sz w:val="24"/>
          <w:szCs w:val="24"/>
        </w:rPr>
        <w:t xml:space="preserve">,» disse </w:t>
      </w:r>
      <w:proofErr w:type="spellStart"/>
      <w:r w:rsidRPr="00D1623D">
        <w:rPr>
          <w:sz w:val="24"/>
          <w:szCs w:val="24"/>
        </w:rPr>
        <w:t>Logomaco</w:t>
      </w:r>
      <w:proofErr w:type="spellEnd"/>
      <w:r w:rsidRPr="00D1623D">
        <w:rPr>
          <w:sz w:val="24"/>
          <w:szCs w:val="24"/>
        </w:rPr>
        <w:t xml:space="preserve">, «poiché sei scita e non greco. Dimmi un poco, che cosa cantavi nel tuo barbaro idioma di </w:t>
      </w:r>
      <w:proofErr w:type="spellStart"/>
      <w:r w:rsidRPr="00D1623D">
        <w:rPr>
          <w:sz w:val="24"/>
          <w:szCs w:val="24"/>
        </w:rPr>
        <w:t>Scizia</w:t>
      </w:r>
      <w:proofErr w:type="spellEnd"/>
      <w:r w:rsidRPr="00D1623D">
        <w:rPr>
          <w:sz w:val="24"/>
          <w:szCs w:val="24"/>
        </w:rPr>
        <w:t xml:space="preserve">?» «Tutte le lingue sono uguali agli orecchi di Dio,» rispose lo scita: «cantavamo le sue lodi.» «Questa è proprio straordinaria,» ribatté il teologo: «una famiglia scita che prega Dio senza essere stata istruita da noi!» Ben presto s'impegnò in una conversazione con lo scita </w:t>
      </w:r>
      <w:proofErr w:type="spellStart"/>
      <w:r w:rsidRPr="00D1623D">
        <w:rPr>
          <w:sz w:val="24"/>
          <w:szCs w:val="24"/>
        </w:rPr>
        <w:t>Dondindac</w:t>
      </w:r>
      <w:proofErr w:type="spellEnd"/>
      <w:r w:rsidRPr="00D1623D">
        <w:rPr>
          <w:sz w:val="24"/>
          <w:szCs w:val="24"/>
        </w:rPr>
        <w:t>: poiché il teologo sapeva un po' di scita e l'altro un po' di greco. Questa conversazione è stata ritrovata in un manoscritto conservato nella biblioteca di Costantinopoli.</w:t>
      </w:r>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t>Vediamo se sai il tuo catechismo. Perché preghi Dio?</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Perché è giusto adorare l'Essere supremo, che ci elargisce tutti i suoi beni.</w:t>
      </w:r>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t>Mica male per un barbaro! E che cosa gli chiedi?</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 xml:space="preserve">Lo ringrazio dei beni di cui godo, e anche dei mali con cui mi mette alla prova; ma mi guardo dal chiedergli qualcosa: egli sa meglio di me quel che ci occorre, e del resto temerei di chiedergli il bel tempo mentre il mio vicino gli sta chiedendo la pioggia. </w:t>
      </w:r>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t>Ah, me l'aspettavo che avrebbe detto qualche sciocchezza. Guardiamo le cose più dall'alto. Barbaro, chi ti ha detto che c'è un Dio?</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La natura tutta.</w:t>
      </w:r>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t>Questo non basta. Che idea hai di Dio?</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 xml:space="preserve">L'idea del mio creatore, del mio signore, che mi ricompenserà se faccio bene e mi punirà se faccio </w:t>
      </w:r>
      <w:proofErr w:type="gramStart"/>
      <w:r w:rsidRPr="00D1623D">
        <w:rPr>
          <w:sz w:val="24"/>
          <w:szCs w:val="24"/>
        </w:rPr>
        <w:t>male .</w:t>
      </w:r>
      <w:proofErr w:type="gramEnd"/>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t xml:space="preserve">Quisquilie, bazzecole! Veniamo all'essenziale. Dio è infinito </w:t>
      </w:r>
      <w:proofErr w:type="spellStart"/>
      <w:r w:rsidRPr="00D1623D">
        <w:rPr>
          <w:i/>
          <w:iCs/>
          <w:sz w:val="24"/>
          <w:szCs w:val="24"/>
        </w:rPr>
        <w:t>secundum</w:t>
      </w:r>
      <w:proofErr w:type="spellEnd"/>
      <w:r w:rsidRPr="00D1623D">
        <w:rPr>
          <w:i/>
          <w:iCs/>
          <w:sz w:val="24"/>
          <w:szCs w:val="24"/>
        </w:rPr>
        <w:t xml:space="preserve"> quid</w:t>
      </w:r>
      <w:r w:rsidRPr="00D1623D">
        <w:rPr>
          <w:sz w:val="24"/>
          <w:szCs w:val="24"/>
        </w:rPr>
        <w:t>, oppure secondo l'essenza?</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Non vi capisco.</w:t>
      </w:r>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t>Bestia bruta! Dio è in un luogo, o fuori i qualsiasi luogo, o in ogni luogo.</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Non ne so niente... come preferite voi.</w:t>
      </w:r>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lastRenderedPageBreak/>
        <w:t>Ignorante! Può fare che ciò che è stato non sia stato, che un bastone non abbia due estremità? Vede il futuro come futuro o come presente? Come fa per trarre l'essere dal nulla e per annientare l'essere?</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Non ho mai esaminato queste cose.</w:t>
      </w:r>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t>Che zoticone! Suvvia, bisogna abbassarsi, proporzionarsi. Dimmi un poco, amico mio, credi che la materia possa essere eterna?</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E che m'importa che esista o non esista dall'eternità? Io no, non esisto dall'eternità. Dio è sempre il mio signore: mi ha dato la nozione della giustizia, devo seguirla; non voglio essere filosofo, voglio essere uomo.</w:t>
      </w:r>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t xml:space="preserve">Che fatica con queste teste dure. Su, andiamo passo </w:t>
      </w:r>
      <w:proofErr w:type="spellStart"/>
      <w:r w:rsidRPr="00D1623D">
        <w:rPr>
          <w:sz w:val="24"/>
          <w:szCs w:val="24"/>
        </w:rPr>
        <w:t>passo</w:t>
      </w:r>
      <w:proofErr w:type="spellEnd"/>
      <w:r w:rsidRPr="00D1623D">
        <w:rPr>
          <w:sz w:val="24"/>
          <w:szCs w:val="24"/>
        </w:rPr>
        <w:t>: che cos'è Dio?</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Il mio sovrano, il mio giudice, mio padre.</w:t>
      </w:r>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t>Non ti chiedo questo. Qual è la sua natura?</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Di essere potente e buono.</w:t>
      </w:r>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t>Ma è corporeo o spirituale?</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Come volete che lo sappia?</w:t>
      </w:r>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t>Come? Non sai che cosa è uno spirito?</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Non ne ho idea: a che cosa mi servirebbe? Sarei più giusto per questo? Sarei miglior marito, miglior padre, miglior padrone, miglior cittadino?</w:t>
      </w:r>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t xml:space="preserve">Bisogna assolutamente insegnarti che cosa è uno spirito. Ascolta: è, è, </w:t>
      </w:r>
      <w:proofErr w:type="gramStart"/>
      <w:r w:rsidRPr="00D1623D">
        <w:rPr>
          <w:sz w:val="24"/>
          <w:szCs w:val="24"/>
        </w:rPr>
        <w:t>è...</w:t>
      </w:r>
      <w:proofErr w:type="gramEnd"/>
      <w:r w:rsidRPr="00D1623D">
        <w:rPr>
          <w:sz w:val="24"/>
          <w:szCs w:val="24"/>
        </w:rPr>
        <w:t xml:space="preserve"> te lo dirò un'altra volta.</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Ho paura che mi parlerete più di quel che non è che di quel che è. Permettetemi di farvi a mia volta una domanda. Ho visto una volta uno dei vostri templi: perché dipingete Dio con una gran barba?</w:t>
      </w:r>
    </w:p>
    <w:p w:rsidR="00B11D9E" w:rsidRPr="00D1623D" w:rsidRDefault="00B11D9E" w:rsidP="00D1623D">
      <w:pPr>
        <w:autoSpaceDE w:val="0"/>
        <w:autoSpaceDN w:val="0"/>
        <w:adjustRightInd w:val="0"/>
        <w:spacing w:line="276" w:lineRule="auto"/>
        <w:rPr>
          <w:sz w:val="24"/>
          <w:szCs w:val="24"/>
        </w:rPr>
      </w:pPr>
      <w:r w:rsidRPr="00D1623D">
        <w:rPr>
          <w:sz w:val="24"/>
          <w:szCs w:val="24"/>
        </w:rPr>
        <w:t>LOGOMACO</w:t>
      </w:r>
    </w:p>
    <w:p w:rsidR="00B11D9E" w:rsidRPr="00D1623D" w:rsidRDefault="00B11D9E" w:rsidP="00D1623D">
      <w:pPr>
        <w:autoSpaceDE w:val="0"/>
        <w:autoSpaceDN w:val="0"/>
        <w:adjustRightInd w:val="0"/>
        <w:spacing w:line="276" w:lineRule="auto"/>
        <w:rPr>
          <w:sz w:val="24"/>
          <w:szCs w:val="24"/>
        </w:rPr>
      </w:pPr>
      <w:r w:rsidRPr="00D1623D">
        <w:rPr>
          <w:sz w:val="24"/>
          <w:szCs w:val="24"/>
        </w:rPr>
        <w:t>È una domanda molto difficile, che richiede certe istruzioni preliminari.</w:t>
      </w:r>
    </w:p>
    <w:p w:rsidR="00B11D9E" w:rsidRPr="00D1623D" w:rsidRDefault="00B11D9E" w:rsidP="00D1623D">
      <w:pPr>
        <w:autoSpaceDE w:val="0"/>
        <w:autoSpaceDN w:val="0"/>
        <w:adjustRightInd w:val="0"/>
        <w:spacing w:line="276" w:lineRule="auto"/>
        <w:rPr>
          <w:sz w:val="24"/>
          <w:szCs w:val="24"/>
        </w:rPr>
      </w:pPr>
      <w:r w:rsidRPr="00D1623D">
        <w:rPr>
          <w:sz w:val="24"/>
          <w:szCs w:val="24"/>
        </w:rPr>
        <w:t>DONDINDAC</w:t>
      </w:r>
    </w:p>
    <w:p w:rsidR="00B11D9E" w:rsidRPr="00D1623D" w:rsidRDefault="00B11D9E" w:rsidP="00D1623D">
      <w:pPr>
        <w:autoSpaceDE w:val="0"/>
        <w:autoSpaceDN w:val="0"/>
        <w:adjustRightInd w:val="0"/>
        <w:spacing w:line="276" w:lineRule="auto"/>
        <w:rPr>
          <w:sz w:val="24"/>
          <w:szCs w:val="24"/>
        </w:rPr>
      </w:pPr>
      <w:r w:rsidRPr="00D1623D">
        <w:rPr>
          <w:sz w:val="24"/>
          <w:szCs w:val="24"/>
        </w:rPr>
        <w:t>Prima di ricevere le vostre istruzioni, vi devo raccontare quel che mi è accaduto un giorno. Avevo appena fatto costruire un capanno in fondo al mio giardino; udii una talpa che ragionava con un maggiolino: «Ecco una bella costruzione,» diceva la talpa; «dev'essere stata una talpa molto potente a far questo lavoro.» «Voi scherzate,» disse il maggiolino, «l'architetto di questo edificio è stato un maggiolino pieno di genio.» Da quella volta, ho deciso di non discutere più.</w:t>
      </w:r>
    </w:p>
    <w:p w:rsidR="00B11D9E" w:rsidRPr="00D1623D" w:rsidRDefault="00B11D9E" w:rsidP="00D1623D">
      <w:pPr>
        <w:spacing w:line="276" w:lineRule="auto"/>
        <w:rPr>
          <w:sz w:val="24"/>
          <w:szCs w:val="24"/>
        </w:rPr>
      </w:pPr>
    </w:p>
    <w:p w:rsidR="001D2A38" w:rsidRPr="00D1623D" w:rsidRDefault="001D2A38" w:rsidP="00D1623D">
      <w:pPr>
        <w:spacing w:line="276" w:lineRule="auto"/>
        <w:jc w:val="both"/>
        <w:rPr>
          <w:b/>
          <w:sz w:val="24"/>
          <w:szCs w:val="24"/>
        </w:rPr>
      </w:pPr>
    </w:p>
    <w:p w:rsidR="001D2A38" w:rsidRPr="00D1623D" w:rsidRDefault="001D2A38" w:rsidP="00D1623D">
      <w:pPr>
        <w:spacing w:after="200" w:line="276" w:lineRule="auto"/>
        <w:rPr>
          <w:b/>
          <w:sz w:val="24"/>
          <w:szCs w:val="24"/>
        </w:rPr>
      </w:pPr>
      <w:r w:rsidRPr="00D1623D">
        <w:rPr>
          <w:b/>
          <w:sz w:val="24"/>
          <w:szCs w:val="24"/>
        </w:rPr>
        <w:br w:type="page"/>
      </w:r>
    </w:p>
    <w:p w:rsidR="00B11D9E" w:rsidRPr="00D1623D" w:rsidRDefault="00B11D9E" w:rsidP="00D1623D">
      <w:pPr>
        <w:spacing w:line="276" w:lineRule="auto"/>
        <w:jc w:val="both"/>
        <w:rPr>
          <w:b/>
          <w:sz w:val="24"/>
          <w:szCs w:val="24"/>
        </w:rPr>
      </w:pPr>
      <w:r w:rsidRPr="00D1623D">
        <w:rPr>
          <w:b/>
          <w:sz w:val="24"/>
          <w:szCs w:val="24"/>
        </w:rPr>
        <w:lastRenderedPageBreak/>
        <w:t>C. Montesquieu</w:t>
      </w:r>
      <w:r w:rsidR="001D2A38" w:rsidRPr="00D1623D">
        <w:rPr>
          <w:b/>
          <w:sz w:val="24"/>
          <w:szCs w:val="24"/>
        </w:rPr>
        <w:t xml:space="preserve"> dallo </w:t>
      </w:r>
      <w:r w:rsidR="001D2A38" w:rsidRPr="00D1623D">
        <w:rPr>
          <w:b/>
          <w:i/>
          <w:sz w:val="24"/>
          <w:szCs w:val="24"/>
        </w:rPr>
        <w:t xml:space="preserve">Spirito delle leggi </w:t>
      </w:r>
    </w:p>
    <w:p w:rsidR="00D1623D" w:rsidRPr="00D1623D" w:rsidRDefault="001D2A38" w:rsidP="00D1623D">
      <w:pPr>
        <w:spacing w:line="276" w:lineRule="auto"/>
        <w:jc w:val="both"/>
        <w:rPr>
          <w:noProof/>
          <w:sz w:val="24"/>
          <w:szCs w:val="24"/>
        </w:rPr>
      </w:pPr>
      <w:r w:rsidRPr="00D1623D">
        <w:rPr>
          <w:noProof/>
          <w:sz w:val="24"/>
          <w:szCs w:val="24"/>
        </w:rPr>
        <w:t xml:space="preserve"> </w:t>
      </w:r>
    </w:p>
    <w:p w:rsidR="00D1623D" w:rsidRPr="00D1623D" w:rsidRDefault="00D1623D" w:rsidP="00D1623D">
      <w:pPr>
        <w:spacing w:after="200" w:line="276" w:lineRule="auto"/>
        <w:rPr>
          <w:noProof/>
          <w:sz w:val="24"/>
          <w:szCs w:val="24"/>
        </w:rPr>
      </w:pPr>
      <w:r w:rsidRPr="00D1623D">
        <w:rPr>
          <w:noProof/>
          <w:sz w:val="24"/>
          <w:szCs w:val="24"/>
        </w:rPr>
        <w:t xml:space="preserve">Che cos’è la libertà </w:t>
      </w:r>
    </w:p>
    <w:p w:rsidR="00D1623D" w:rsidRPr="00D1623D" w:rsidRDefault="00D1623D" w:rsidP="00D1623D">
      <w:pPr>
        <w:spacing w:after="200" w:line="276" w:lineRule="auto"/>
        <w:rPr>
          <w:noProof/>
          <w:sz w:val="24"/>
          <w:szCs w:val="24"/>
        </w:rPr>
      </w:pPr>
      <w:r w:rsidRPr="00D1623D">
        <w:rPr>
          <w:noProof/>
          <w:sz w:val="24"/>
          <w:szCs w:val="24"/>
        </w:rPr>
        <w:t>E</w:t>
      </w:r>
      <w:r w:rsidRPr="00D1623D">
        <w:rPr>
          <w:noProof/>
          <w:sz w:val="24"/>
          <w:szCs w:val="24"/>
        </w:rPr>
        <w:t>’ vero che nelle democrazie il popolo sembra fare ciò che vuole: ma la libertà politica non consiste affatto nel fare ciò che si vuole. In uno Stato, vale a dire in una società nella quale esistono delle leggi, la libertà non può consistere che nel poter fare ciò che si deve volere, e nel non essere costretti a fare ciò che non si deve volere. Bisogna avere ben chiaro in mente che cosa sia l’indipendenza e che cosa sia la libertà. La libertà è il diritto di fare tutto ciò che le leggi permettono: e se un cittadino potesse fare ciò che esse proibiscono, non ci sarebbe più libertà, perché tutti gli altri avrebbero del pari questo potere.</w:t>
      </w:r>
    </w:p>
    <w:p w:rsidR="00D1623D" w:rsidRPr="00D1623D" w:rsidRDefault="00D1623D" w:rsidP="00D1623D">
      <w:pPr>
        <w:spacing w:after="200" w:line="276" w:lineRule="auto"/>
        <w:rPr>
          <w:noProof/>
          <w:sz w:val="24"/>
          <w:szCs w:val="24"/>
        </w:rPr>
      </w:pPr>
      <w:r w:rsidRPr="00D1623D">
        <w:rPr>
          <w:noProof/>
          <w:sz w:val="24"/>
          <w:szCs w:val="24"/>
        </w:rPr>
        <w:t xml:space="preserve">Sulla costituzione dell’Inghilterra </w:t>
      </w:r>
    </w:p>
    <w:p w:rsidR="00D1623D" w:rsidRPr="00D1623D" w:rsidRDefault="00D1623D" w:rsidP="00D1623D">
      <w:pPr>
        <w:spacing w:after="200" w:line="276" w:lineRule="auto"/>
        <w:rPr>
          <w:noProof/>
          <w:sz w:val="24"/>
          <w:szCs w:val="24"/>
        </w:rPr>
      </w:pPr>
      <w:r w:rsidRPr="00D1623D">
        <w:rPr>
          <w:noProof/>
          <w:sz w:val="24"/>
          <w:szCs w:val="24"/>
        </w:rPr>
        <w:t xml:space="preserve">Vi sono in ogni Stato tre specie di poteri: il potere legislativo, il potere esecutivo delle cose che dipendono dal diritto delle genti, ed il potere esecutivo delle cose che dipendono dal diritto civile. Grazie al primo, il principe o il magistrato fa delle leggi per un certo tempo o per sempre ed emenda o abroga quelle che sono già fatte. Grazie al secondo, fa la pace o la guerra, invia o riceve ambasciate, organizza la difesa, previene le invasioni. Grazie al terzo, punisce i delitti, o giudica le controversie dei privati. Chiameremo quest’ultimo potere giudiziario e l’altro semplicemente potere esecutivo dello Stato. </w:t>
      </w:r>
    </w:p>
    <w:p w:rsidR="00D1623D" w:rsidRPr="00D1623D" w:rsidRDefault="00D1623D" w:rsidP="00D1623D">
      <w:pPr>
        <w:spacing w:after="200" w:line="276" w:lineRule="auto"/>
        <w:rPr>
          <w:noProof/>
          <w:sz w:val="24"/>
          <w:szCs w:val="24"/>
        </w:rPr>
      </w:pPr>
      <w:r w:rsidRPr="00D1623D">
        <w:rPr>
          <w:noProof/>
          <w:sz w:val="24"/>
          <w:szCs w:val="24"/>
        </w:rPr>
        <w:t xml:space="preserve">La libertà politica è quella tranquillità di spirito che la coscienza della propria sicurezza dà a ciascun cittadino; e condizione di questa libertà è un governo organizzato in modo tale che nessun cittadino possa temerne un altro. Quando nella stessa persona o nello stesso corpo di magistratura , il potere legislativo è unito al potere esecutivo, non esiste libertà; perché si può temere che lo stesso monarca o lo stesso senato facciano delle leggi tiranniche per eseguirle tirannicamente. E non vi è libertà neppure quando il potere giudiziario non è separato dal potere legislativo e da quello esecutivo. Se fosse unito al potere legislativo, il potere sulla vita e sulla libertà dei cittadini sarebbe arbitrario: poiché il giudice sarebbe il legislatore. Se fosse unito al potere esecutivo, il giudice potrebbe avere la forza di un oppressore. Tutto sarebbe perduto se un’unica persona, o un unico corpo di notabili, di nobili o di popolo esercitasse questi tre poteri: quello di fare le leggi, quello di eseguire le risoluzioni pubbliche e quello di punire i delitti o le controversie dei privati. Nella maggior parte dei regni europei, il governo è moderato, perché il principe, che ha i due primi poteri, lascia ai propri sudditi l’esercizio del terzo. Presso i Turchi, dove questi tre poteri sono riuniti nella persona del sultano, regna uno spaventoso dispotismo. […] Il potere giudiziario non dev’essere affidato a un senato permanente, ma dev’essere esercitato da persone tratte dal grosso del popolo, in dati tempi dell’anno, nella maniera prescritta dalla legge, per formare un tribunale che duri soltanto quanto lo richiede la necessità. in tal modo il potere giudiziario, così terribile fra gli uomini, non essendo </w:t>
      </w:r>
    </w:p>
    <w:p w:rsidR="00132FD2" w:rsidRPr="00D1623D" w:rsidRDefault="00D1623D" w:rsidP="00D1623D">
      <w:pPr>
        <w:spacing w:after="200" w:line="276" w:lineRule="auto"/>
        <w:rPr>
          <w:noProof/>
          <w:sz w:val="24"/>
          <w:szCs w:val="24"/>
        </w:rPr>
      </w:pPr>
      <w:r w:rsidRPr="00D1623D">
        <w:rPr>
          <w:noProof/>
          <w:sz w:val="24"/>
          <w:szCs w:val="24"/>
        </w:rPr>
        <w:t xml:space="preserve">Legato né a un certo stato né a una certa professione, diventa, per così dire, invisibile e nullo. Non si hanno continuamente dei giudici davanti agli occhi, e si teme la magistratura e non i magistrati. Poiché, in uno Stato libero, ogni uomo presumibilmente dotato di uno spirito libero deve governarsi da sé, bisognerebbe che tutto il popolo esercitasse il potere legislativo. Ma essendo ciò impossibile nei grandi Stati e soggetto a molti inconvenienti nei piccoli, occorre che il popolo faccia per mezzo dei suoi rappresentanti tutto ciò che non può fare da sé. Si conoscono molto meglio i bisogni della propria città che quelli di altre città, e si giudica meglio la capacità dei propri vicini che quella degli altri compatrioti. Non bisogna dunque che i membri del corpo legislativo siano tratti in generale dal corpo della nazione, ma conviene che in ciascun luogo importante, gli abitanti si scelgano un </w:t>
      </w:r>
      <w:r w:rsidRPr="00D1623D">
        <w:rPr>
          <w:noProof/>
          <w:sz w:val="24"/>
          <w:szCs w:val="24"/>
        </w:rPr>
        <w:lastRenderedPageBreak/>
        <w:t>rappresentante. Il grande vantaggio dei rappresentanti sta nel fatto che essi sono capaci di discutere i problemi di interesse pubblico. Il popolo non è per nulla adatto ad un tal compito, ed è questo uno dei grandi inconvenienti della democrazia. […] Un vizio fondamentale della maggior parte delle repubbliche antiche era che il popolo aveva il diritto di prendere delle risoluzioni attive, che richiedevano una esecuzione, cosa di cui è assolutamente incapace. Esso deve entrare nel governo solo per scegliere i propri rappresentanti, il che è pienamente alla sua portata. […] Il corpo rappresentativo non deve esser scelto per prendere risoluzioni attive, cosa che non potrebbe far bene, ma per fare delle leggi o per garantire la buona esecuzione di quelle che egli ha fatto, cosa che può benissimo fare, che nessun altro, anzi, può far meglio.</w:t>
      </w:r>
      <w:r w:rsidR="00132FD2" w:rsidRPr="00D1623D">
        <w:rPr>
          <w:noProof/>
          <w:sz w:val="24"/>
          <w:szCs w:val="24"/>
        </w:rPr>
        <w:br w:type="page"/>
      </w:r>
    </w:p>
    <w:p w:rsidR="00132FD2" w:rsidRPr="00D1623D" w:rsidRDefault="00132FD2" w:rsidP="00D1623D">
      <w:pPr>
        <w:spacing w:line="276" w:lineRule="auto"/>
        <w:rPr>
          <w:b/>
          <w:sz w:val="24"/>
          <w:szCs w:val="24"/>
        </w:rPr>
      </w:pPr>
      <w:r w:rsidRPr="00D1623D">
        <w:rPr>
          <w:b/>
          <w:sz w:val="24"/>
          <w:szCs w:val="24"/>
        </w:rPr>
        <w:lastRenderedPageBreak/>
        <w:t xml:space="preserve">J. J. Rousseau, dal </w:t>
      </w:r>
      <w:r w:rsidRPr="00D1623D">
        <w:rPr>
          <w:b/>
          <w:i/>
          <w:sz w:val="24"/>
          <w:szCs w:val="24"/>
        </w:rPr>
        <w:t>Discorso sull’origine della disuguaglianza</w:t>
      </w:r>
    </w:p>
    <w:p w:rsidR="00132FD2" w:rsidRPr="00D1623D" w:rsidRDefault="00132FD2" w:rsidP="00D1623D">
      <w:pPr>
        <w:spacing w:line="276" w:lineRule="auto"/>
        <w:rPr>
          <w:sz w:val="24"/>
          <w:szCs w:val="24"/>
        </w:rPr>
      </w:pPr>
    </w:p>
    <w:p w:rsidR="00132FD2" w:rsidRPr="00D1623D" w:rsidRDefault="00132FD2" w:rsidP="00D1623D">
      <w:pPr>
        <w:spacing w:line="276" w:lineRule="auto"/>
        <w:rPr>
          <w:sz w:val="24"/>
          <w:szCs w:val="24"/>
        </w:rPr>
      </w:pPr>
      <w:r w:rsidRPr="00D1623D">
        <w:rPr>
          <w:sz w:val="24"/>
          <w:szCs w:val="24"/>
        </w:rPr>
        <w:t xml:space="preserve">   Il primo che, avendo cinto un terreno, pensò di affermare: </w:t>
      </w:r>
      <w:r w:rsidRPr="00D1623D">
        <w:rPr>
          <w:i/>
          <w:sz w:val="24"/>
          <w:szCs w:val="24"/>
        </w:rPr>
        <w:t>questo è mio</w:t>
      </w:r>
      <w:r w:rsidRPr="00D1623D">
        <w:rPr>
          <w:sz w:val="24"/>
          <w:szCs w:val="24"/>
        </w:rPr>
        <w:t>, e trovò persone abbastanza semplici per crederlo, fu il vero fondatore della società civile. Quanti delitti, guerre, omicidi, quante miserie ed orrori avrebbe risparmiato al genere umano colui che, strappando i paletti e colmando il fossato, avesse gridato ai suoi simili: «Guardatevi dall'ascoltare questo impostore; siete perduti se dimenticate che i frutti sono di tutti, e che la terra non è di nessuno!» Ma è molto verosimile che allora le cose fossero già arrivate a tal punto, da non poter più durare com'erano: poiché questa idea di proprietà, dipendente da molte altre idee anteriori, che non sono potute nascere che una dopo l'altra, non si formò d'un tratto nello spirito umano: bisognò fare molti progressi, acquistare molta esperienza pratica e molta conoscenza, trasmetterli e aumentarli di generazione in generazione, prima di arrivare a questo ultimo livello di sviluppo dello stato di natura. Riprendiamo dunque le cose più da lontano, e cerchiamo di riunire sotto una sola visione questa lenta successione di avvenimenti e di conoscenze nel loro ordine più naturale. […]</w:t>
      </w:r>
    </w:p>
    <w:p w:rsidR="00132FD2" w:rsidRPr="00D1623D" w:rsidRDefault="00132FD2" w:rsidP="00D1623D">
      <w:pPr>
        <w:spacing w:line="276" w:lineRule="auto"/>
        <w:jc w:val="both"/>
        <w:rPr>
          <w:sz w:val="24"/>
          <w:szCs w:val="24"/>
        </w:rPr>
      </w:pPr>
    </w:p>
    <w:p w:rsidR="00132FD2" w:rsidRPr="00D1623D" w:rsidRDefault="00132FD2" w:rsidP="00D1623D">
      <w:pPr>
        <w:spacing w:line="276" w:lineRule="auto"/>
        <w:jc w:val="both"/>
        <w:rPr>
          <w:sz w:val="24"/>
          <w:szCs w:val="24"/>
        </w:rPr>
      </w:pPr>
      <w:r w:rsidRPr="00D1623D">
        <w:rPr>
          <w:sz w:val="24"/>
          <w:szCs w:val="24"/>
        </w:rPr>
        <w:t xml:space="preserve">   Fin che gli uomini si contentarono delle loro capanne rustiche, fin che si limitarono a cucirsi gli abiti di pelli con spine di piante e di pesce, a ornarsi di piume e di conchiglie, a dipingersi il corpo di diversi colori, a perfezionare o abbellire i loro archi e le loro frecce, a tagliar con pietre taglienti qualche canotto da pesca o qualche rozzo strumento musicale; in una parola, finché non si volsero che ad opere che uno solo poteva fare, e ad arti che non avevano bisogno del concorso di parecchie mani, vissero liberi, sani, buoni e felici, per quanto potevano esser tali di loro natura, e continuarono a goder fra loro delle dolcezze di relazioni indipendenti: ma dal momento che un uomo ebbe bisogno dell'aiuto di un altro, e s'avvide che era utile a uno solo aver provviste per due, l'uguaglianza scomparve, la proprietà s'introdusse, il lavoro diventò necessario, e le vaste foreste si mutarono in campagne ridenti, che bisognò bagnar col sudore degli uomini, e in cui ben presto si vide la schiavitù e la miseria germogliare e crescere con le messi.  [...]</w:t>
      </w:r>
    </w:p>
    <w:p w:rsidR="00132FD2" w:rsidRPr="00D1623D" w:rsidRDefault="00132FD2" w:rsidP="00D1623D">
      <w:pPr>
        <w:spacing w:line="276" w:lineRule="auto"/>
        <w:jc w:val="both"/>
        <w:rPr>
          <w:sz w:val="24"/>
          <w:szCs w:val="24"/>
        </w:rPr>
      </w:pPr>
    </w:p>
    <w:p w:rsidR="00132FD2" w:rsidRPr="00D1623D" w:rsidRDefault="00132FD2" w:rsidP="00D1623D">
      <w:pPr>
        <w:spacing w:line="276" w:lineRule="auto"/>
        <w:jc w:val="both"/>
        <w:rPr>
          <w:sz w:val="24"/>
          <w:szCs w:val="24"/>
        </w:rPr>
      </w:pPr>
      <w:r w:rsidRPr="00D1623D">
        <w:rPr>
          <w:sz w:val="24"/>
          <w:szCs w:val="24"/>
        </w:rPr>
        <w:t xml:space="preserve">   Bisognò, per l’utile proprio, mostrarsi altro da quello che s’era in realtà. Essere e parere divennero due cose affatto differenti, e da questa distinzione uscirono il fasto imponente, l’astuzia ingannatrice e tutti i vizi che ne sono il corteo. D’altro lato, di libero ed indipendente che era prima l’uomo, eccolo. Da una quantità di nuovi bisogni, assoggettato per così dire a tutta la natura e sopra tutto ai suoi simili, di cui diventa in un certo senso lo schiavo, anche diventandone il padrone: ricco, ha bisogno dei loro servigi; povero, ha bisogno dei loro soccorsi; e la mediocrità non lo mette punto in grado di farne a meno. Bisogna che egli cerchi senza posa d’interessarli alla sua sorte e di far loro trovare, in realtà o in apparenza, il loro utile nel lavorar per l’utile suo: ciò che lo rende furbo e artificioso cogli uni, imperioso e duro cogli altri, e lo mette nella necessità di ingannare tutti quelli di cui ha bisogno, quando non possa farsene temere, e non trovi il suo interesse a servirli utilmente. Infine l’ambizione divorante, l’ardore di elevare la sua fortuna relativa, non tanto per vero bisogno, quanto per mettersi al di sopra degli altri, inspira a tutti gli uomini una tendenza nera a nuocersi a vicenda, una gelosia segreta, tanto più pericolosa in quanto, per far il suo colpo più sicuramente, prende spesso la maschera della benevolenza; in una parole, concorrenza e rivalità da una parte, opposizione d’interessi dall’altra, e sempre il desiderio nascosto di fare l’utile proprio a spese altrui: tutti questi mali sono il primo effetto della proprietà e il corteo inseparabile della disuguaglianza sorgente. […]</w:t>
      </w:r>
    </w:p>
    <w:p w:rsidR="00132FD2" w:rsidRPr="00D1623D" w:rsidRDefault="00132FD2" w:rsidP="00D1623D">
      <w:pPr>
        <w:spacing w:line="276" w:lineRule="auto"/>
        <w:jc w:val="both"/>
        <w:rPr>
          <w:sz w:val="24"/>
          <w:szCs w:val="24"/>
        </w:rPr>
      </w:pPr>
    </w:p>
    <w:p w:rsidR="00132FD2" w:rsidRPr="00D1623D" w:rsidRDefault="00132FD2" w:rsidP="00D1623D">
      <w:pPr>
        <w:spacing w:line="276" w:lineRule="auto"/>
        <w:jc w:val="both"/>
        <w:rPr>
          <w:sz w:val="24"/>
          <w:szCs w:val="24"/>
        </w:rPr>
      </w:pPr>
      <w:r w:rsidRPr="00D1623D">
        <w:rPr>
          <w:sz w:val="24"/>
          <w:szCs w:val="24"/>
        </w:rPr>
        <w:t xml:space="preserve">   Così, facendosi il più potente o il più miserabile delle loro forze o dei loro bisogni una specie di diritto al bene altrui, equivalente, secondo loro, a quello di proprietà, l'uguaglianza infranta fu </w:t>
      </w:r>
      <w:r w:rsidRPr="00D1623D">
        <w:rPr>
          <w:sz w:val="24"/>
          <w:szCs w:val="24"/>
        </w:rPr>
        <w:lastRenderedPageBreak/>
        <w:t>seguita dal più orribile disordine; così le usurpazioni dei ricchi, il brigantaggio dei poveri, le passioni sfrenate di tutti, soffocando la pietà naturale e la voce ancor debole della giustizia, resero gli uomini avari, ambiziosi e malvagi. Si levò tra il diritto del più forte e il diritto del primo occupante un conflitto incessante, che non terminava che in combattimenti e omicidi. La società nascente fece posto al più orribile stato di guerra: il genere umano, avvilito e desolato, non potendo più tornare sui suoi passi, né rinunciare agli infelici acquisti fatti, e lavorando dolo a sua vergogna, con l’abuso delle facoltà che l’onorano, si mise lui stesso sull’orlo della propria rovina. […]</w:t>
      </w:r>
    </w:p>
    <w:p w:rsidR="00132FD2" w:rsidRPr="00D1623D" w:rsidRDefault="00132FD2" w:rsidP="00D1623D">
      <w:pPr>
        <w:spacing w:line="276" w:lineRule="auto"/>
        <w:jc w:val="both"/>
        <w:rPr>
          <w:sz w:val="24"/>
          <w:szCs w:val="24"/>
        </w:rPr>
      </w:pPr>
    </w:p>
    <w:p w:rsidR="00132FD2" w:rsidRPr="00D1623D" w:rsidRDefault="00132FD2" w:rsidP="00D1623D">
      <w:pPr>
        <w:spacing w:line="276" w:lineRule="auto"/>
        <w:jc w:val="both"/>
        <w:rPr>
          <w:sz w:val="24"/>
          <w:szCs w:val="24"/>
        </w:rPr>
      </w:pPr>
      <w:r w:rsidRPr="00D1623D">
        <w:rPr>
          <w:sz w:val="24"/>
          <w:szCs w:val="24"/>
        </w:rPr>
        <w:t xml:space="preserve">    Privo di ragioni valide per giustificarsi e di forze sufficienti per difendersi; in grado di schiacciar facilmente un individuo, ma schiacciato a sua volta da branchi di banditi; solo contro tutti e non potendo, a cagione delle gelosie reciproche, unirsi coi suoi uguali contro nemici uniti dalla speranza comune del saccheggio; il ricco, premuto dalla necessità, concepì in fine il disegno più meditato che sia mai entrato nello spirito umano; ossia d'usare a </w:t>
      </w:r>
      <w:proofErr w:type="spellStart"/>
      <w:r w:rsidRPr="00D1623D">
        <w:rPr>
          <w:sz w:val="24"/>
          <w:szCs w:val="24"/>
        </w:rPr>
        <w:t>favor</w:t>
      </w:r>
      <w:proofErr w:type="spellEnd"/>
      <w:r w:rsidRPr="00D1623D">
        <w:rPr>
          <w:sz w:val="24"/>
          <w:szCs w:val="24"/>
        </w:rPr>
        <w:t xml:space="preserve"> proprio le forze stesse che l'attaccavano, di fare dei suoi avversari i suoi difensori, di inspirar loro altri principi generali, dare altre istituzioni, che gli fossero favorevoli quanto il diritto naturale gli era contrario. </w:t>
      </w:r>
    </w:p>
    <w:p w:rsidR="00132FD2" w:rsidRPr="00D1623D" w:rsidRDefault="00132FD2" w:rsidP="00D1623D">
      <w:pPr>
        <w:spacing w:line="276" w:lineRule="auto"/>
        <w:jc w:val="both"/>
        <w:rPr>
          <w:sz w:val="24"/>
          <w:szCs w:val="24"/>
        </w:rPr>
      </w:pPr>
      <w:r w:rsidRPr="00D1623D">
        <w:rPr>
          <w:sz w:val="24"/>
          <w:szCs w:val="24"/>
        </w:rPr>
        <w:t xml:space="preserve">   In tale intento, dopo aver esposto ai suoi vicini l’orrore d’una condizione che li armava gli uni contro gli altri, che rendeva il loro possesso oneroso al pari dei loro bisogni, in cui nessuno trovava la sua sicurezza né nella povertà né nella ricchezza, egli inventò facilmente ragioni speciose per menarli al suo scopo. «Uniamoci, disse loro, per garantire i deboli dall'oppressione, frenare gli ambiziosi e assicurare a ciascuno il possesso di ciò che gli appartiene: istituiamo ordinamenti di giustizia e di pace, cui tutti siano obbligati a conformarsi, che non facciano distinzione di persona, e che riparino in qualche modo i capricci della fortuna, sottomettendo ugualmente il potente e il debole ad obblighi reciproci. In una parola, invece di volger le nostre forze contro noi stessi, raccogliamole in un potere supremo, che ci governi secondo leggi sagge, che protegga e difenda tutti i membri dell'associazione, respinga i nemici comuni, e ci mantenga in eterna concordia». </w:t>
      </w:r>
    </w:p>
    <w:p w:rsidR="00132FD2" w:rsidRPr="00D1623D" w:rsidRDefault="00132FD2" w:rsidP="00D1623D">
      <w:pPr>
        <w:spacing w:line="276" w:lineRule="auto"/>
        <w:jc w:val="both"/>
        <w:rPr>
          <w:sz w:val="24"/>
          <w:szCs w:val="24"/>
        </w:rPr>
      </w:pPr>
      <w:r w:rsidRPr="00D1623D">
        <w:rPr>
          <w:sz w:val="24"/>
          <w:szCs w:val="24"/>
        </w:rPr>
        <w:t xml:space="preserve">   Ci volle molto meno dell’equivalente di questo discorso per trascinare uomini rozzi, facili a sedurre, che d’altra parte avevano troppi affari a sbrogliar fra loro per poter fare a meno d’arbitri, e troppa avarizia ed ambizione per poter a lungo fare a meno di padroni. Tutti corsero incontro alle loro catene, credendo assicurarsi la libertà: perché, avendo abbastanza ragione per sentir i vantaggi d'una costituzione politica, non avevano abbastanza esperienza per prevederne i pericoli: i più capaci di presentirne gli abusi erano precisamente quelli, che contavano di profittarne; e i saggi stessi videro che bisognava decidersi a sacrificare una parte della loro libertà alla conservazione dell'altra, come un ferito si fa tagliar il braccio per salvare il resto del corpo.</w:t>
      </w:r>
    </w:p>
    <w:p w:rsidR="00132FD2" w:rsidRPr="00D1623D" w:rsidRDefault="00132FD2" w:rsidP="00D1623D">
      <w:pPr>
        <w:spacing w:line="276" w:lineRule="auto"/>
        <w:jc w:val="both"/>
        <w:rPr>
          <w:sz w:val="24"/>
          <w:szCs w:val="24"/>
        </w:rPr>
      </w:pPr>
      <w:r w:rsidRPr="00D1623D">
        <w:rPr>
          <w:sz w:val="24"/>
          <w:szCs w:val="24"/>
        </w:rPr>
        <w:t xml:space="preserve">   Tale fu o dovette essere l'origine della società e delle leggi, che diedero nuove schiavitù al debole e nuove forze al ricco, distrussero senza scampo la libertà naturale, fissarono per sempre la legge della proprietà e della disuguaglianza, d'una ingiusta usurpazione fecero un diritto irrevocabile, e, per il vantaggio di qualche ambizioso, assoggettarono ormai tutto il genere umano al lavoro, alla servitù alla miseria. </w:t>
      </w:r>
    </w:p>
    <w:p w:rsidR="00132FD2" w:rsidRPr="00D1623D" w:rsidRDefault="00132FD2" w:rsidP="00D1623D">
      <w:pPr>
        <w:autoSpaceDE w:val="0"/>
        <w:autoSpaceDN w:val="0"/>
        <w:adjustRightInd w:val="0"/>
        <w:spacing w:line="276" w:lineRule="auto"/>
        <w:rPr>
          <w:color w:val="000000"/>
          <w:sz w:val="24"/>
          <w:szCs w:val="24"/>
        </w:rPr>
      </w:pPr>
    </w:p>
    <w:p w:rsidR="00132FD2" w:rsidRPr="00D1623D" w:rsidRDefault="00132FD2" w:rsidP="00D1623D">
      <w:pPr>
        <w:spacing w:after="200" w:line="276" w:lineRule="auto"/>
        <w:rPr>
          <w:sz w:val="24"/>
          <w:szCs w:val="24"/>
        </w:rPr>
      </w:pPr>
      <w:r w:rsidRPr="00D1623D">
        <w:rPr>
          <w:sz w:val="24"/>
          <w:szCs w:val="24"/>
        </w:rPr>
        <w:br w:type="page"/>
      </w:r>
    </w:p>
    <w:p w:rsidR="00132FD2" w:rsidRPr="00D1623D" w:rsidRDefault="00132FD2" w:rsidP="00D1623D">
      <w:pPr>
        <w:pStyle w:val="Paragrafoelenco"/>
        <w:numPr>
          <w:ilvl w:val="0"/>
          <w:numId w:val="7"/>
        </w:numPr>
        <w:autoSpaceDE w:val="0"/>
        <w:autoSpaceDN w:val="0"/>
        <w:adjustRightInd w:val="0"/>
        <w:spacing w:line="276" w:lineRule="auto"/>
        <w:jc w:val="both"/>
        <w:rPr>
          <w:color w:val="000000"/>
          <w:sz w:val="24"/>
          <w:szCs w:val="24"/>
        </w:rPr>
      </w:pPr>
      <w:proofErr w:type="gramStart"/>
      <w:r w:rsidRPr="00D1623D">
        <w:rPr>
          <w:b/>
          <w:color w:val="000000"/>
          <w:sz w:val="24"/>
          <w:szCs w:val="24"/>
        </w:rPr>
        <w:lastRenderedPageBreak/>
        <w:t>Smith</w:t>
      </w:r>
      <w:r w:rsidRPr="00D1623D">
        <w:rPr>
          <w:color w:val="000000"/>
          <w:sz w:val="24"/>
          <w:szCs w:val="24"/>
        </w:rPr>
        <w:t xml:space="preserve">:   </w:t>
      </w:r>
      <w:proofErr w:type="gramEnd"/>
      <w:r w:rsidRPr="00D1623D">
        <w:rPr>
          <w:color w:val="000000"/>
          <w:sz w:val="24"/>
          <w:szCs w:val="24"/>
        </w:rPr>
        <w:t xml:space="preserve"> </w:t>
      </w:r>
      <w:r w:rsidRPr="00D1623D">
        <w:rPr>
          <w:b/>
          <w:color w:val="000000"/>
          <w:sz w:val="24"/>
          <w:szCs w:val="24"/>
        </w:rPr>
        <w:t>dalla</w:t>
      </w:r>
      <w:r w:rsidRPr="00D1623D">
        <w:rPr>
          <w:b/>
          <w:i/>
          <w:color w:val="000000"/>
          <w:sz w:val="24"/>
          <w:szCs w:val="24"/>
        </w:rPr>
        <w:t xml:space="preserve"> Ricchezza delle nazioni</w:t>
      </w:r>
    </w:p>
    <w:p w:rsidR="00132FD2" w:rsidRPr="00D1623D" w:rsidRDefault="00132FD2" w:rsidP="00D1623D">
      <w:pPr>
        <w:autoSpaceDE w:val="0"/>
        <w:autoSpaceDN w:val="0"/>
        <w:adjustRightInd w:val="0"/>
        <w:spacing w:line="276" w:lineRule="auto"/>
        <w:jc w:val="both"/>
        <w:rPr>
          <w:color w:val="000000"/>
          <w:sz w:val="24"/>
          <w:szCs w:val="24"/>
        </w:rPr>
      </w:pPr>
    </w:p>
    <w:p w:rsidR="00132FD2" w:rsidRPr="00D1623D" w:rsidRDefault="00132FD2" w:rsidP="00D1623D">
      <w:pPr>
        <w:autoSpaceDE w:val="0"/>
        <w:autoSpaceDN w:val="0"/>
        <w:adjustRightInd w:val="0"/>
        <w:spacing w:line="276" w:lineRule="auto"/>
        <w:jc w:val="both"/>
        <w:rPr>
          <w:color w:val="000000"/>
          <w:sz w:val="24"/>
          <w:szCs w:val="24"/>
        </w:rPr>
      </w:pPr>
      <w:r w:rsidRPr="00D1623D">
        <w:rPr>
          <w:color w:val="000000"/>
          <w:sz w:val="24"/>
          <w:szCs w:val="24"/>
        </w:rPr>
        <w:t>Questa divisione del lavoro, da cui tanti vantaggi sono derivati, non è in origine il risultato di una intenzione consapevole degli uomini, che preveda la generale prosperità che ne risulta. Si tratta invece della conseguenza necessaria, per quanto assai lenta e graduale, di una particolare inclinazione della natura umana che non si preoccupa certo di un’utilità così estesa: l’inclinazione a trafficare, a barattare e a scambiare una cosa con l’altra. […]</w:t>
      </w:r>
    </w:p>
    <w:p w:rsidR="00132FD2" w:rsidRPr="00D1623D" w:rsidRDefault="00132FD2" w:rsidP="00D1623D">
      <w:pPr>
        <w:autoSpaceDE w:val="0"/>
        <w:autoSpaceDN w:val="0"/>
        <w:adjustRightInd w:val="0"/>
        <w:spacing w:line="276" w:lineRule="auto"/>
        <w:jc w:val="both"/>
        <w:rPr>
          <w:color w:val="000000"/>
          <w:sz w:val="24"/>
          <w:szCs w:val="24"/>
        </w:rPr>
      </w:pPr>
      <w:r w:rsidRPr="00D1623D">
        <w:rPr>
          <w:color w:val="000000"/>
          <w:sz w:val="24"/>
          <w:szCs w:val="24"/>
        </w:rPr>
        <w:t xml:space="preserve">   Quest’inclinazione è comune a tutti gli uomini e non si trova nelle altre razze animali, che sembra ignorino questo come ogni altro tipo di contratto. Vedendo due levrieri che corrono dietro alla stessa lepre, saremmo talvolta tentati di supporre tra loro una sorta di accordo. Ciascuno dei due spinge la lepre verso il suo compagno o tenta di afferrarla quando il compagno la spinge verso di lui. Pure, questo non è il risultato di una specie di contratto, ma dell’incontro accidentale delle loro passioni che si rivolgono insieme verso lo stesso oggetto e nello stesso momento. Nessuno ha mai visto un cane con un suo simile fare lo scambio deliberato e leale di un osso contro un altro osso. Nessuno ha mai visto un animale, coi suoi gesti o le sue grida naturali, far capire a un altro animale: «questo è mio, quello è tuo, io darei volentieri questo in cambio di quello». Quando un animale ha bisogno di ottenere qualcosa da un uomo o da un altro animale, non ha altri mezzi di persuasione oltre quello di guadagnarsi il favore di colui di cui ricerca i servizi. Il cucciolo lecca la madre; lo spaniel tenta con mille scodinzolamenti di attirare l’attenzione del padrone che sta pranzando per farsi dare da mangiare. Anche l’uomo usa qualche volta coi suoi simili le stesse arti e, quando non ha altri mezzi per indurli ad agire secondo i suoi desideri, tenta di ottenere la loro benevolenza profondendosi in gentilezze servili e striscianti. Ma l’uomo non ha il tempo per comportarsi così in tutte le circostanze. In una società incivilita egli ha bisogno in ogni momento della cooperazione e dell’assistenza di moltissima gente, mentre tutta la vita gli basta appena per assicurarsi l’amicizia di poche persone. In quasi tutte le altre razze animali l’individuo giunto a maturità è del tutto indipendente, e nel suo stato naturale non ha bisogno dell’assistenza di altre creature viventi. L’uomo ha invece quasi sempre bisogno dell’aiuto dei suoi simili e lo aspetterebbe invano dalla sola benevolenza; avrà molta più probabilità di ottenerlo volgendo a suo favore l’egoismo altrui e dimostrando il vantaggio che gli altri otterrebbero facendo ciò che egli chiede. Chiunque offra a un altro un contratto, avanza una proposta di questo tipo: «dammi la tal cosa, di cui ho bisogno, e te ne darò un’altra, di cui hai bisogno tu». Tale è il senso di offerte di questo genere, e tale è il modo in cui noi tutti ci procuriamo gli uni dagli altri la massima parte dei buoni uffici di cui abbiamo bisogno.  […]</w:t>
      </w:r>
    </w:p>
    <w:p w:rsidR="00132FD2" w:rsidRPr="00D1623D" w:rsidRDefault="00132FD2" w:rsidP="00D1623D">
      <w:pPr>
        <w:autoSpaceDE w:val="0"/>
        <w:autoSpaceDN w:val="0"/>
        <w:adjustRightInd w:val="0"/>
        <w:spacing w:line="276" w:lineRule="auto"/>
        <w:jc w:val="both"/>
        <w:rPr>
          <w:color w:val="000000"/>
          <w:sz w:val="24"/>
          <w:szCs w:val="24"/>
        </w:rPr>
      </w:pPr>
      <w:r w:rsidRPr="00D1623D">
        <w:rPr>
          <w:color w:val="000000"/>
          <w:sz w:val="24"/>
          <w:szCs w:val="24"/>
        </w:rPr>
        <w:t xml:space="preserve">   Nello stesso modo in cui contrattazione, baratto e acquisto sono i mezzi attraverso cui ci procuriamo gli uni dagli altri la maggior parte dei buoni uffici di cui abbiamo bisogno, è questa stessa disposizione a trafficare che dà origine alla divisione del lavoro. In una tribù di cacciatori o di pescatori un individuo fa per esempio archi e frecce con più rapidità e destrezza degli altri, e li dà spesso ai suoi compagni in cambio di selvaggina o bestiame. Alla fine si accorgerà che in questo modo può avere più bestiame e selvaggina di quanto ne avrebbe se fosse andato a caccia di persona, sicché in base al semplice interesse egoistico la fabbricazione di armi e frecce si trasformerà nella sua occupazione principale ed egli diventerà una specie di armaiolo. Un altro è il migliore nel fabbricare le strutture e le coperture delle loro piccole capanne o abitazioni mobili; si abitua a rendersi utile in questo modo ai suoi vicini, che dal canto loro lo ricambiano con bestiame e selvaggina, cosicché alla fine trova il suo interesse nel dedicarsi completamente a questa occupazione, ed eccolo diventato una specie di carpentiere edile. Allo stesso modo un terzo diventa fabbro o calderaio, un quarto conciatore di cuoi o pelli, elemento principale dell’abbigliamento dei selvaggi. Così la certezza di avere la possibilità di scambiare tutto il sovrappiù del prodotto del </w:t>
      </w:r>
      <w:r w:rsidRPr="00D1623D">
        <w:rPr>
          <w:color w:val="000000"/>
          <w:sz w:val="24"/>
          <w:szCs w:val="24"/>
        </w:rPr>
        <w:lastRenderedPageBreak/>
        <w:t>proprio lavoro che supera il consumo, col sovrappiù del prodotto del lavoro degli altri uomini di cui si ha bisogno, incoraggia ogni uomo a dedicarsi a una occupazione particolare, coltivando e portando alla perfezione il talento o l’inclinazione che si trova ad avere per un tipo particolare di attività. […]</w:t>
      </w:r>
    </w:p>
    <w:p w:rsidR="000C7EFA" w:rsidRPr="00D1623D" w:rsidRDefault="00132FD2" w:rsidP="00D1623D">
      <w:pPr>
        <w:autoSpaceDE w:val="0"/>
        <w:autoSpaceDN w:val="0"/>
        <w:adjustRightInd w:val="0"/>
        <w:spacing w:line="276" w:lineRule="auto"/>
        <w:jc w:val="both"/>
        <w:rPr>
          <w:color w:val="000000"/>
          <w:sz w:val="24"/>
          <w:szCs w:val="24"/>
        </w:rPr>
      </w:pPr>
      <w:r w:rsidRPr="00D1623D">
        <w:rPr>
          <w:color w:val="000000"/>
          <w:sz w:val="24"/>
          <w:szCs w:val="24"/>
        </w:rPr>
        <w:t xml:space="preserve">   Questa stessa disposizione che provoca una differenza di talento tanto notevole tra uomini di diverse professioni fa anche sì che essa risulti utile. Molte razze animali riconosciute come appartenenti alla stessa specie hanno ricevuto dalla natura differenze di caratteri molto più notevoli di quelle che si rilevano negli uomini indipendentemente dal costume e dall’occupazione. Di natura, un filosofo non è diverso per carattere e disposizione da un facchino di strada, neanche la metà di quanto è diverso un mastino da un levriero, o un levriero da uno spaniel, o uno spaniel da un cane da pastore. Queste diverse razze animali, per quanto appartengano alla stessa specie, non sono quasi di nessuna utilità le une alle altre. O almeno la forza del mastino non riceve alcun aiuto dalla velocità del levriero, o dal fiuto dello spaniel, o dalla docilità del cane da pastore. Gli effetti di questi diversi talenti, in assenza della capacità o della disposizione a barattare e scambiare, non possono essere messi in un fondo comune e non contribuiscono in nessun modo al benessere e alla comodità della specie. Ciascun animale rimane costretto a provvedere a se stesso e a difendersi separatamente e indipendentemente dagli altri e non ricava alcun vantaggio dalla varietà di talenti con cui la natura ha distinto i suoi simili. Tra gli uomini, al contrario, i più diversi ingegni si rendono utili gli uni agli altri; i diversi prodotti dei rispettivi talenti, per conseguenza dell’universale disposizione a trafficare, barattare e scambiare, si può dire vengano messi in un fondo comune in cui ognuno può comprare qualsiasi parte gli serva del prodotto di talenti altrui.</w:t>
      </w:r>
    </w:p>
    <w:p w:rsidR="00D1623D" w:rsidRDefault="00D1623D">
      <w:pPr>
        <w:spacing w:after="200" w:line="276" w:lineRule="auto"/>
        <w:rPr>
          <w:b/>
          <w:color w:val="000000"/>
          <w:sz w:val="24"/>
          <w:szCs w:val="24"/>
        </w:rPr>
      </w:pPr>
      <w:r>
        <w:rPr>
          <w:b/>
          <w:color w:val="000000"/>
          <w:sz w:val="24"/>
          <w:szCs w:val="24"/>
        </w:rPr>
        <w:br w:type="page"/>
      </w:r>
    </w:p>
    <w:p w:rsidR="000C7EFA" w:rsidRPr="00D1623D" w:rsidRDefault="000C7EFA" w:rsidP="00D1623D">
      <w:pPr>
        <w:pStyle w:val="Paragrafoelenco"/>
        <w:numPr>
          <w:ilvl w:val="0"/>
          <w:numId w:val="5"/>
        </w:numPr>
        <w:spacing w:after="200" w:line="276" w:lineRule="auto"/>
        <w:rPr>
          <w:b/>
          <w:color w:val="000000"/>
          <w:sz w:val="24"/>
          <w:szCs w:val="24"/>
        </w:rPr>
      </w:pPr>
      <w:bookmarkStart w:id="0" w:name="_GoBack"/>
      <w:bookmarkEnd w:id="0"/>
      <w:r w:rsidRPr="00D1623D">
        <w:rPr>
          <w:b/>
          <w:color w:val="000000"/>
          <w:sz w:val="24"/>
          <w:szCs w:val="24"/>
        </w:rPr>
        <w:lastRenderedPageBreak/>
        <w:t xml:space="preserve">Goldoni: </w:t>
      </w:r>
      <w:r w:rsidRPr="00D1623D">
        <w:rPr>
          <w:b/>
          <w:i/>
          <w:color w:val="000000"/>
          <w:sz w:val="24"/>
          <w:szCs w:val="24"/>
        </w:rPr>
        <w:t>mondo e teatro</w:t>
      </w:r>
    </w:p>
    <w:p w:rsidR="000C7EFA" w:rsidRPr="00D1623D" w:rsidRDefault="000C7EFA" w:rsidP="00D1623D">
      <w:pPr>
        <w:spacing w:after="200" w:line="276" w:lineRule="auto"/>
        <w:jc w:val="both"/>
        <w:rPr>
          <w:sz w:val="24"/>
          <w:szCs w:val="24"/>
        </w:rPr>
      </w:pPr>
      <w:r w:rsidRPr="00D1623D">
        <w:rPr>
          <w:sz w:val="24"/>
          <w:szCs w:val="24"/>
        </w:rPr>
        <w:t xml:space="preserve">Era in fatti corrotto a segno da più di un secolo nella nostra Italia il Comico Teatro, che si era reso abominevole oggetto di disprezzo alle Oltramontane Nazioni. Non correvano sulle pubbliche Scene se non sconce Arlecchinate, laidi e scandalosi amoreggiamenti, e motteggi; favole mal inventate, e peggio condotte, senza costume, senza ordine, le quali, anziché correggere il vizio, come pur è il primario, antico e più nobile oggetto della Commedia, lo fomentavano, e riscuotendo le risa dalla ignorante plebe, dalla gioventù scapestrata, e dalle genti più scostumate, noia poi facevano ed ira alle persone dotte e dabbene, le quali se </w:t>
      </w:r>
      <w:proofErr w:type="spellStart"/>
      <w:r w:rsidRPr="00D1623D">
        <w:rPr>
          <w:sz w:val="24"/>
          <w:szCs w:val="24"/>
        </w:rPr>
        <w:t>frequentavan</w:t>
      </w:r>
      <w:proofErr w:type="spellEnd"/>
      <w:r w:rsidRPr="00D1623D">
        <w:rPr>
          <w:sz w:val="24"/>
          <w:szCs w:val="24"/>
        </w:rPr>
        <w:t xml:space="preserve"> talvolta un così cattivo Teatro, e vi erano strascinate dall'ozio, molto ben si guardavano dal condurvi la </w:t>
      </w:r>
      <w:proofErr w:type="spellStart"/>
      <w:r w:rsidRPr="00D1623D">
        <w:rPr>
          <w:sz w:val="24"/>
          <w:szCs w:val="24"/>
        </w:rPr>
        <w:t>famigliuola</w:t>
      </w:r>
      <w:proofErr w:type="spellEnd"/>
      <w:r w:rsidRPr="00D1623D">
        <w:rPr>
          <w:sz w:val="24"/>
          <w:szCs w:val="24"/>
        </w:rPr>
        <w:t xml:space="preserve"> innocente, affinché il cuore non ne fosse guastato […].</w:t>
      </w:r>
    </w:p>
    <w:p w:rsidR="000C7EFA" w:rsidRPr="00D1623D" w:rsidRDefault="000C7EFA" w:rsidP="00D1623D">
      <w:pPr>
        <w:spacing w:line="276" w:lineRule="auto"/>
        <w:ind w:firstLine="510"/>
        <w:jc w:val="both"/>
        <w:rPr>
          <w:sz w:val="24"/>
          <w:szCs w:val="24"/>
        </w:rPr>
      </w:pPr>
      <w:r w:rsidRPr="00D1623D">
        <w:rPr>
          <w:sz w:val="24"/>
          <w:szCs w:val="24"/>
        </w:rPr>
        <w:t xml:space="preserve">Molti però negli ultimi tempi si sono ingegnati di regolar il Teatro, e di ricondurvi il buon gusto. Alcuni si son provati di farlo col produrre in </w:t>
      </w:r>
      <w:proofErr w:type="spellStart"/>
      <w:r w:rsidRPr="00D1623D">
        <w:rPr>
          <w:sz w:val="24"/>
          <w:szCs w:val="24"/>
        </w:rPr>
        <w:t>iscena</w:t>
      </w:r>
      <w:proofErr w:type="spellEnd"/>
      <w:r w:rsidRPr="00D1623D">
        <w:rPr>
          <w:sz w:val="24"/>
          <w:szCs w:val="24"/>
        </w:rPr>
        <w:t xml:space="preserve"> Commedie dallo Spagnuolo o dal Francese tradotte. Ma la semplice traduzione non poteva far colpo in Italia. I gusti delle Nazioni son differenti, come ne son differenti i costumi e i linguaggi. E perciò i mercenari Comici nostri, sentendo con lor pregiudizio l'effetto di questa verità, si diedero ad alterarle, e recitandole all'improvviso, le </w:t>
      </w:r>
      <w:proofErr w:type="spellStart"/>
      <w:r w:rsidRPr="00D1623D">
        <w:rPr>
          <w:sz w:val="24"/>
          <w:szCs w:val="24"/>
        </w:rPr>
        <w:t>sfiguraron</w:t>
      </w:r>
      <w:proofErr w:type="spellEnd"/>
      <w:r w:rsidRPr="00D1623D">
        <w:rPr>
          <w:sz w:val="24"/>
          <w:szCs w:val="24"/>
        </w:rPr>
        <w:t xml:space="preserve"> per modo, che più non si conobbero per Opere di </w:t>
      </w:r>
      <w:proofErr w:type="spellStart"/>
      <w:r w:rsidRPr="00D1623D">
        <w:rPr>
          <w:sz w:val="24"/>
          <w:szCs w:val="24"/>
        </w:rPr>
        <w:t>que</w:t>
      </w:r>
      <w:proofErr w:type="spellEnd"/>
      <w:r w:rsidRPr="00D1623D">
        <w:rPr>
          <w:sz w:val="24"/>
          <w:szCs w:val="24"/>
        </w:rPr>
        <w:t xml:space="preserve">' celebri Poeti, come sono Lopez di </w:t>
      </w:r>
      <w:proofErr w:type="spellStart"/>
      <w:r w:rsidRPr="00D1623D">
        <w:rPr>
          <w:sz w:val="24"/>
          <w:szCs w:val="24"/>
        </w:rPr>
        <w:t>Vegall</w:t>
      </w:r>
      <w:proofErr w:type="spellEnd"/>
      <w:r w:rsidRPr="00D1623D">
        <w:rPr>
          <w:sz w:val="24"/>
          <w:szCs w:val="24"/>
        </w:rPr>
        <w:t xml:space="preserve"> e il Molière, che di là da' Monti, dove miglior gusto fioriva, le </w:t>
      </w:r>
      <w:proofErr w:type="spellStart"/>
      <w:r w:rsidRPr="00D1623D">
        <w:rPr>
          <w:sz w:val="24"/>
          <w:szCs w:val="24"/>
        </w:rPr>
        <w:t>avevan</w:t>
      </w:r>
      <w:proofErr w:type="spellEnd"/>
      <w:r w:rsidRPr="00D1623D">
        <w:rPr>
          <w:sz w:val="24"/>
          <w:szCs w:val="24"/>
        </w:rPr>
        <w:t xml:space="preserve"> felicemente composte […].Intanto i Dotti fremevano: il Popolo s'infastidiva: tutti d'accordo esclamavano contra le cattive Commedie, e la maggior parte non aveva idea delle buone.</w:t>
      </w:r>
    </w:p>
    <w:p w:rsidR="000C7EFA" w:rsidRPr="00D1623D" w:rsidRDefault="000C7EFA" w:rsidP="00D1623D">
      <w:pPr>
        <w:spacing w:after="200" w:line="276" w:lineRule="auto"/>
        <w:jc w:val="both"/>
        <w:rPr>
          <w:sz w:val="24"/>
          <w:szCs w:val="24"/>
        </w:rPr>
      </w:pPr>
      <w:r w:rsidRPr="00D1623D">
        <w:rPr>
          <w:sz w:val="24"/>
          <w:szCs w:val="24"/>
        </w:rPr>
        <w:t xml:space="preserve">      Avvedutisi i Comici di questo universale scontento, </w:t>
      </w:r>
      <w:proofErr w:type="spellStart"/>
      <w:r w:rsidRPr="00D1623D">
        <w:rPr>
          <w:sz w:val="24"/>
          <w:szCs w:val="24"/>
        </w:rPr>
        <w:t>andaron</w:t>
      </w:r>
      <w:proofErr w:type="spellEnd"/>
      <w:r w:rsidRPr="00D1623D">
        <w:rPr>
          <w:sz w:val="24"/>
          <w:szCs w:val="24"/>
        </w:rPr>
        <w:t xml:space="preserve"> tentoni cercando il loro profitto nelle novità. Introdussero le macchine, le trasformazioni, le magnifiche decorazioni; ma oltre al riuscir cosa di troppo dispendio, il concorso del popolo ben presto diminuiva […]</w:t>
      </w:r>
    </w:p>
    <w:p w:rsidR="000C7EFA" w:rsidRPr="00D1623D" w:rsidRDefault="000C7EFA" w:rsidP="00D1623D">
      <w:pPr>
        <w:spacing w:line="276" w:lineRule="auto"/>
        <w:ind w:firstLine="510"/>
        <w:jc w:val="both"/>
        <w:rPr>
          <w:sz w:val="24"/>
          <w:szCs w:val="24"/>
        </w:rPr>
      </w:pPr>
      <w:r w:rsidRPr="00D1623D">
        <w:rPr>
          <w:sz w:val="24"/>
          <w:szCs w:val="24"/>
        </w:rPr>
        <w:t xml:space="preserve">Io frattanto ne </w:t>
      </w:r>
      <w:proofErr w:type="spellStart"/>
      <w:r w:rsidRPr="00D1623D">
        <w:rPr>
          <w:sz w:val="24"/>
          <w:szCs w:val="24"/>
        </w:rPr>
        <w:t>piangea</w:t>
      </w:r>
      <w:proofErr w:type="spellEnd"/>
      <w:r w:rsidRPr="00D1623D">
        <w:rPr>
          <w:sz w:val="24"/>
          <w:szCs w:val="24"/>
        </w:rPr>
        <w:t xml:space="preserve"> fra me stesso, ma non </w:t>
      </w:r>
      <w:proofErr w:type="spellStart"/>
      <w:r w:rsidRPr="00D1623D">
        <w:rPr>
          <w:sz w:val="24"/>
          <w:szCs w:val="24"/>
        </w:rPr>
        <w:t>avea</w:t>
      </w:r>
      <w:proofErr w:type="spellEnd"/>
      <w:r w:rsidRPr="00D1623D">
        <w:rPr>
          <w:sz w:val="24"/>
          <w:szCs w:val="24"/>
        </w:rPr>
        <w:t xml:space="preserve"> an</w:t>
      </w:r>
      <w:r w:rsidRPr="00D1623D">
        <w:rPr>
          <w:sz w:val="24"/>
          <w:szCs w:val="24"/>
        </w:rPr>
        <w:softHyphen/>
        <w:t xml:space="preserve">cora acquistati lumi sufficienti per tentarne il risorgimento. Aveva per verità di quando in quando osservato, che nelle stesse cattive Commedie </w:t>
      </w:r>
      <w:proofErr w:type="spellStart"/>
      <w:r w:rsidRPr="00D1623D">
        <w:rPr>
          <w:sz w:val="24"/>
          <w:szCs w:val="24"/>
        </w:rPr>
        <w:t>eravi</w:t>
      </w:r>
      <w:proofErr w:type="spellEnd"/>
      <w:r w:rsidRPr="00D1623D">
        <w:rPr>
          <w:sz w:val="24"/>
          <w:szCs w:val="24"/>
        </w:rPr>
        <w:t xml:space="preserve"> qualche cosa ch'ecci</w:t>
      </w:r>
      <w:r w:rsidRPr="00D1623D">
        <w:rPr>
          <w:sz w:val="24"/>
          <w:szCs w:val="24"/>
        </w:rPr>
        <w:softHyphen/>
        <w:t>tava l'applauso comune e l'</w:t>
      </w:r>
      <w:proofErr w:type="spellStart"/>
      <w:r w:rsidRPr="00D1623D">
        <w:rPr>
          <w:sz w:val="24"/>
          <w:szCs w:val="24"/>
        </w:rPr>
        <w:t>approvazion</w:t>
      </w:r>
      <w:proofErr w:type="spellEnd"/>
      <w:r w:rsidRPr="00D1623D">
        <w:rPr>
          <w:sz w:val="24"/>
          <w:szCs w:val="24"/>
        </w:rPr>
        <w:t xml:space="preserve"> de' migliori, e mi accorsi che ciò per lo più accadeva all'occasione d'alcuni gravi ragionamenti ed istruttivi, d'alcun </w:t>
      </w:r>
      <w:proofErr w:type="spellStart"/>
      <w:r w:rsidRPr="00D1623D">
        <w:rPr>
          <w:sz w:val="24"/>
          <w:szCs w:val="24"/>
        </w:rPr>
        <w:t>dilicato</w:t>
      </w:r>
      <w:proofErr w:type="spellEnd"/>
      <w:r w:rsidRPr="00D1623D">
        <w:rPr>
          <w:sz w:val="24"/>
          <w:szCs w:val="24"/>
        </w:rPr>
        <w:t xml:space="preserve"> scherzo, d'un accidente ben collocato, di una qualche viva pennel</w:t>
      </w:r>
      <w:r w:rsidRPr="00D1623D">
        <w:rPr>
          <w:sz w:val="24"/>
          <w:szCs w:val="24"/>
        </w:rPr>
        <w:softHyphen/>
        <w:t xml:space="preserve">lata, di alcun </w:t>
      </w:r>
      <w:proofErr w:type="spellStart"/>
      <w:r w:rsidRPr="00D1623D">
        <w:rPr>
          <w:sz w:val="24"/>
          <w:szCs w:val="24"/>
        </w:rPr>
        <w:t>osservabil</w:t>
      </w:r>
      <w:proofErr w:type="spellEnd"/>
      <w:r w:rsidRPr="00D1623D">
        <w:rPr>
          <w:sz w:val="24"/>
          <w:szCs w:val="24"/>
        </w:rPr>
        <w:t xml:space="preserve"> carattere, o di una </w:t>
      </w:r>
      <w:proofErr w:type="spellStart"/>
      <w:r w:rsidRPr="00D1623D">
        <w:rPr>
          <w:sz w:val="24"/>
          <w:szCs w:val="24"/>
        </w:rPr>
        <w:t>dilicata</w:t>
      </w:r>
      <w:proofErr w:type="spellEnd"/>
      <w:r w:rsidRPr="00D1623D">
        <w:rPr>
          <w:sz w:val="24"/>
          <w:szCs w:val="24"/>
        </w:rPr>
        <w:t xml:space="preserve"> critica di qualche moderno </w:t>
      </w:r>
      <w:proofErr w:type="spellStart"/>
      <w:r w:rsidRPr="00D1623D">
        <w:rPr>
          <w:sz w:val="24"/>
          <w:szCs w:val="24"/>
        </w:rPr>
        <w:t>correggibil</w:t>
      </w:r>
      <w:proofErr w:type="spellEnd"/>
      <w:r w:rsidRPr="00D1623D">
        <w:rPr>
          <w:sz w:val="24"/>
          <w:szCs w:val="24"/>
        </w:rPr>
        <w:t xml:space="preserve"> costume: ma più di tutto mi accertai che, sopra del </w:t>
      </w:r>
      <w:proofErr w:type="spellStart"/>
      <w:r w:rsidRPr="00D1623D">
        <w:rPr>
          <w:sz w:val="24"/>
          <w:szCs w:val="24"/>
        </w:rPr>
        <w:t>maraviglioso</w:t>
      </w:r>
      <w:proofErr w:type="spellEnd"/>
      <w:r w:rsidRPr="00D1623D">
        <w:rPr>
          <w:sz w:val="24"/>
          <w:szCs w:val="24"/>
        </w:rPr>
        <w:t>, la vince nel cuor dell'uomo il semplice e il naturale.</w:t>
      </w:r>
    </w:p>
    <w:p w:rsidR="000C7EFA" w:rsidRPr="00D1623D" w:rsidRDefault="000C7EFA" w:rsidP="00D1623D">
      <w:pPr>
        <w:spacing w:after="200" w:line="276" w:lineRule="auto"/>
        <w:jc w:val="both"/>
        <w:rPr>
          <w:sz w:val="24"/>
          <w:szCs w:val="24"/>
        </w:rPr>
      </w:pPr>
      <w:r w:rsidRPr="00D1623D">
        <w:rPr>
          <w:sz w:val="24"/>
          <w:szCs w:val="24"/>
        </w:rPr>
        <w:t xml:space="preserve">   Al barlume di queste scoperte mi diedi immediate a comporre alcune Commedie. Ma prima di poter farne delle passabili o delle buone, anch'io ne feci delle cattive. Quando si studia sul libro della Natura e del Mondo, e su quello della </w:t>
      </w:r>
      <w:proofErr w:type="spellStart"/>
      <w:r w:rsidRPr="00D1623D">
        <w:rPr>
          <w:sz w:val="24"/>
          <w:szCs w:val="24"/>
        </w:rPr>
        <w:t>sperienza</w:t>
      </w:r>
      <w:proofErr w:type="spellEnd"/>
      <w:r w:rsidRPr="00D1623D">
        <w:rPr>
          <w:sz w:val="24"/>
          <w:szCs w:val="24"/>
        </w:rPr>
        <w:t>, non si può per verità divenire Maestro tutto d'un colpo; ma egli è ben certo che non vi si diviene giammai, se non si studiano codesti libri. […]</w:t>
      </w:r>
    </w:p>
    <w:p w:rsidR="000C7EFA" w:rsidRPr="00D1623D" w:rsidRDefault="000C7EFA" w:rsidP="00D1623D">
      <w:pPr>
        <w:spacing w:line="276" w:lineRule="auto"/>
        <w:ind w:firstLine="510"/>
        <w:jc w:val="both"/>
        <w:rPr>
          <w:sz w:val="24"/>
          <w:szCs w:val="24"/>
        </w:rPr>
      </w:pPr>
      <w:r w:rsidRPr="00D1623D">
        <w:rPr>
          <w:sz w:val="24"/>
          <w:szCs w:val="24"/>
        </w:rPr>
        <w:t xml:space="preserve">  Non mi vanterò io già d'essermi condotto a questo se</w:t>
      </w:r>
      <w:r w:rsidRPr="00D1623D">
        <w:rPr>
          <w:sz w:val="24"/>
          <w:szCs w:val="24"/>
        </w:rPr>
        <w:softHyphen/>
        <w:t>gno, qualunque ei si sia, di miglior senso, col mezzo di un assiduo metodico studio sull'Opere o precettive, o esemplari in questo genere de' migliori antichi e recenti Scrittori e Poeti, o Greci, o Latini, o Francesi, o Italiani, o d'altre egualmente colte Nazioni; ma dirò con ingenuità, che sebben non ho trascurata la lettura de' più venera</w:t>
      </w:r>
      <w:r w:rsidRPr="00D1623D">
        <w:rPr>
          <w:sz w:val="24"/>
          <w:szCs w:val="24"/>
        </w:rPr>
        <w:softHyphen/>
        <w:t xml:space="preserve">bili e celebri Autori, da' quali, come da ottimi Maestri, non possono trarsi che utilissimi documenti ed esempli: contuttociò i due libri su' quali ho più meditato, e di cui non mi pentirò mai di essermi servito, furono il </w:t>
      </w:r>
      <w:r w:rsidRPr="00D1623D">
        <w:rPr>
          <w:i/>
          <w:iCs/>
          <w:sz w:val="24"/>
          <w:szCs w:val="24"/>
        </w:rPr>
        <w:t xml:space="preserve">Mondo </w:t>
      </w:r>
      <w:r w:rsidRPr="00D1623D">
        <w:rPr>
          <w:sz w:val="24"/>
          <w:szCs w:val="24"/>
        </w:rPr>
        <w:t xml:space="preserve">e il </w:t>
      </w:r>
      <w:r w:rsidRPr="00D1623D">
        <w:rPr>
          <w:i/>
          <w:iCs/>
          <w:sz w:val="24"/>
          <w:szCs w:val="24"/>
        </w:rPr>
        <w:t>Teatro.</w:t>
      </w:r>
      <w:r w:rsidRPr="00D1623D">
        <w:rPr>
          <w:iCs/>
          <w:sz w:val="24"/>
          <w:szCs w:val="24"/>
        </w:rPr>
        <w:t xml:space="preserve"> Il</w:t>
      </w:r>
      <w:r w:rsidRPr="00D1623D">
        <w:rPr>
          <w:i/>
          <w:iCs/>
          <w:sz w:val="24"/>
          <w:szCs w:val="24"/>
        </w:rPr>
        <w:t xml:space="preserve"> </w:t>
      </w:r>
      <w:r w:rsidRPr="00D1623D">
        <w:rPr>
          <w:sz w:val="24"/>
          <w:szCs w:val="24"/>
        </w:rPr>
        <w:t>primo mi mostra tanti e poi tanti vari carat</w:t>
      </w:r>
      <w:r w:rsidRPr="00D1623D">
        <w:rPr>
          <w:sz w:val="24"/>
          <w:szCs w:val="24"/>
        </w:rPr>
        <w:softHyphen/>
        <w:t xml:space="preserve">teri di persone, me li dipinge così al naturale, che </w:t>
      </w:r>
      <w:proofErr w:type="spellStart"/>
      <w:r w:rsidRPr="00D1623D">
        <w:rPr>
          <w:sz w:val="24"/>
          <w:szCs w:val="24"/>
        </w:rPr>
        <w:t>paion</w:t>
      </w:r>
      <w:proofErr w:type="spellEnd"/>
      <w:r w:rsidRPr="00D1623D">
        <w:rPr>
          <w:sz w:val="24"/>
          <w:szCs w:val="24"/>
        </w:rPr>
        <w:t xml:space="preserve"> fatti apposta per somministrarmi abbondantissimi argo</w:t>
      </w:r>
      <w:r w:rsidRPr="00D1623D">
        <w:rPr>
          <w:sz w:val="24"/>
          <w:szCs w:val="24"/>
        </w:rPr>
        <w:softHyphen/>
        <w:t>menti di graziose ed istruttive Commedie: mi rappresenta i segni, la forza, gli effetti di tutte le umane passioni: mi provvede di avvenimenti curiosi: m'informa de' correnti costumi: m'</w:t>
      </w:r>
      <w:proofErr w:type="spellStart"/>
      <w:r w:rsidRPr="00D1623D">
        <w:rPr>
          <w:sz w:val="24"/>
          <w:szCs w:val="24"/>
        </w:rPr>
        <w:t>intruisce</w:t>
      </w:r>
      <w:proofErr w:type="spellEnd"/>
      <w:r w:rsidRPr="00D1623D">
        <w:rPr>
          <w:sz w:val="24"/>
          <w:szCs w:val="24"/>
        </w:rPr>
        <w:t xml:space="preserve"> de' vizi e de' difetti che son più co</w:t>
      </w:r>
      <w:r w:rsidRPr="00D1623D">
        <w:rPr>
          <w:sz w:val="24"/>
          <w:szCs w:val="24"/>
        </w:rPr>
        <w:softHyphen/>
        <w:t>muni del nostro secolo e della nostra Nazione, i quali me</w:t>
      </w:r>
      <w:r w:rsidRPr="00D1623D">
        <w:rPr>
          <w:sz w:val="24"/>
          <w:szCs w:val="24"/>
        </w:rPr>
        <w:softHyphen/>
        <w:t xml:space="preserve">ritano la </w:t>
      </w:r>
      <w:r w:rsidRPr="00D1623D">
        <w:rPr>
          <w:sz w:val="24"/>
          <w:szCs w:val="24"/>
        </w:rPr>
        <w:lastRenderedPageBreak/>
        <w:t xml:space="preserve">disapprovazione o la derisione de' Saggi; e nel tempo stesso mi addita in qualche virtuosa Persona i mezzi coi quali la Virtù a codeste corruttele resiste, </w:t>
      </w:r>
      <w:proofErr w:type="spellStart"/>
      <w:r w:rsidRPr="00D1623D">
        <w:rPr>
          <w:sz w:val="24"/>
          <w:szCs w:val="24"/>
        </w:rPr>
        <w:t>ond'io</w:t>
      </w:r>
      <w:proofErr w:type="spellEnd"/>
      <w:r w:rsidRPr="00D1623D">
        <w:rPr>
          <w:sz w:val="24"/>
          <w:szCs w:val="24"/>
        </w:rPr>
        <w:t xml:space="preserve"> da questo libro raccolgo, rivolgendolo sempre, o meditando</w:t>
      </w:r>
      <w:r w:rsidRPr="00D1623D">
        <w:rPr>
          <w:sz w:val="24"/>
          <w:szCs w:val="24"/>
        </w:rPr>
        <w:softHyphen/>
        <w:t xml:space="preserve">vi, in qualunque circostanza od azione della vita mi trovi, quanto è assolutamente necessario che si sappia da chi vuole con qualche lode esercitare questa mia professione. Il secondo poi, cioè il libro del </w:t>
      </w:r>
      <w:r w:rsidRPr="00D1623D">
        <w:rPr>
          <w:i/>
          <w:iCs/>
          <w:sz w:val="24"/>
          <w:szCs w:val="24"/>
        </w:rPr>
        <w:t xml:space="preserve">Teatro, </w:t>
      </w:r>
      <w:r w:rsidRPr="00D1623D">
        <w:rPr>
          <w:sz w:val="24"/>
          <w:szCs w:val="24"/>
        </w:rPr>
        <w:t>mentre io lo vo ma</w:t>
      </w:r>
      <w:r w:rsidRPr="00D1623D">
        <w:rPr>
          <w:sz w:val="24"/>
          <w:szCs w:val="24"/>
        </w:rPr>
        <w:softHyphen/>
        <w:t xml:space="preserve">neggiando, mi fa conoscere con quali colori si </w:t>
      </w:r>
      <w:proofErr w:type="spellStart"/>
      <w:r w:rsidRPr="00D1623D">
        <w:rPr>
          <w:sz w:val="24"/>
          <w:szCs w:val="24"/>
        </w:rPr>
        <w:t>debban</w:t>
      </w:r>
      <w:proofErr w:type="spellEnd"/>
      <w:r w:rsidRPr="00D1623D">
        <w:rPr>
          <w:sz w:val="24"/>
          <w:szCs w:val="24"/>
        </w:rPr>
        <w:t xml:space="preserve"> rappresentar sulle Scene i caratteri, le passioni, gli avvenimenti, che nel libro del Mondo si leggono; come si debba ombreggiarli per dar loro il maggiore rilievo, e quali </w:t>
      </w:r>
      <w:proofErr w:type="spellStart"/>
      <w:r w:rsidRPr="00D1623D">
        <w:rPr>
          <w:sz w:val="24"/>
          <w:szCs w:val="24"/>
        </w:rPr>
        <w:t>sien</w:t>
      </w:r>
      <w:proofErr w:type="spellEnd"/>
      <w:r w:rsidRPr="00D1623D">
        <w:rPr>
          <w:sz w:val="24"/>
          <w:szCs w:val="24"/>
        </w:rPr>
        <w:t xml:space="preserve"> quelle tinte, che più li </w:t>
      </w:r>
      <w:proofErr w:type="spellStart"/>
      <w:r w:rsidRPr="00D1623D">
        <w:rPr>
          <w:sz w:val="24"/>
          <w:szCs w:val="24"/>
        </w:rPr>
        <w:t>rendon</w:t>
      </w:r>
      <w:proofErr w:type="spellEnd"/>
      <w:r w:rsidRPr="00D1623D">
        <w:rPr>
          <w:sz w:val="24"/>
          <w:szCs w:val="24"/>
        </w:rPr>
        <w:t xml:space="preserve"> grati agli occhi </w:t>
      </w:r>
      <w:proofErr w:type="spellStart"/>
      <w:r w:rsidRPr="00D1623D">
        <w:rPr>
          <w:sz w:val="24"/>
          <w:szCs w:val="24"/>
        </w:rPr>
        <w:t>dilicati</w:t>
      </w:r>
      <w:proofErr w:type="spellEnd"/>
      <w:r w:rsidRPr="00D1623D">
        <w:rPr>
          <w:sz w:val="24"/>
          <w:szCs w:val="24"/>
        </w:rPr>
        <w:t xml:space="preserve"> degli spettatori. Imparo in somma dal Teatro a distinguere ciò ch'è più atto a far impressione sugli animi, a destar la </w:t>
      </w:r>
      <w:proofErr w:type="spellStart"/>
      <w:r w:rsidRPr="00D1623D">
        <w:rPr>
          <w:sz w:val="24"/>
          <w:szCs w:val="24"/>
        </w:rPr>
        <w:t>maraviglia</w:t>
      </w:r>
      <w:proofErr w:type="spellEnd"/>
      <w:r w:rsidRPr="00D1623D">
        <w:rPr>
          <w:sz w:val="24"/>
          <w:szCs w:val="24"/>
        </w:rPr>
        <w:t>, o il riso, o quel tal dilettevole solletico nell'</w:t>
      </w:r>
      <w:proofErr w:type="spellStart"/>
      <w:r w:rsidRPr="00D1623D">
        <w:rPr>
          <w:sz w:val="24"/>
          <w:szCs w:val="24"/>
        </w:rPr>
        <w:t>uman</w:t>
      </w:r>
      <w:proofErr w:type="spellEnd"/>
      <w:r w:rsidRPr="00D1623D">
        <w:rPr>
          <w:sz w:val="24"/>
          <w:szCs w:val="24"/>
        </w:rPr>
        <w:t xml:space="preserve"> cuore, che nasce principalmente dal trovar nella Commedia che </w:t>
      </w:r>
      <w:proofErr w:type="spellStart"/>
      <w:r w:rsidRPr="00D1623D">
        <w:rPr>
          <w:sz w:val="24"/>
          <w:szCs w:val="24"/>
        </w:rPr>
        <w:t>ascoltasi</w:t>
      </w:r>
      <w:proofErr w:type="spellEnd"/>
      <w:r w:rsidRPr="00D1623D">
        <w:rPr>
          <w:sz w:val="24"/>
          <w:szCs w:val="24"/>
        </w:rPr>
        <w:t xml:space="preserve">, effigiati al naturale, e posti con buon garbo nel loro punto di vista, i difetti e 'l ridicolo che </w:t>
      </w:r>
      <w:proofErr w:type="spellStart"/>
      <w:r w:rsidRPr="00D1623D">
        <w:rPr>
          <w:sz w:val="24"/>
          <w:szCs w:val="24"/>
        </w:rPr>
        <w:t>trovasi</w:t>
      </w:r>
      <w:proofErr w:type="spellEnd"/>
      <w:r w:rsidRPr="00D1623D">
        <w:rPr>
          <w:sz w:val="24"/>
          <w:szCs w:val="24"/>
        </w:rPr>
        <w:t xml:space="preserve"> in chi continuamente si pratica, in modo però che non urti troppo offendendo.</w:t>
      </w:r>
    </w:p>
    <w:p w:rsidR="000C7EFA" w:rsidRPr="00D1623D" w:rsidRDefault="000C7EFA" w:rsidP="00D1623D">
      <w:pPr>
        <w:spacing w:line="276" w:lineRule="auto"/>
        <w:ind w:firstLine="510"/>
        <w:jc w:val="both"/>
        <w:rPr>
          <w:sz w:val="24"/>
          <w:szCs w:val="24"/>
        </w:rPr>
      </w:pPr>
      <w:r w:rsidRPr="00D1623D">
        <w:rPr>
          <w:sz w:val="24"/>
          <w:szCs w:val="24"/>
        </w:rPr>
        <w:t>Ho appreso pur dal Teatro, e lo apprendo tuttavia al</w:t>
      </w:r>
      <w:r w:rsidRPr="00D1623D">
        <w:rPr>
          <w:sz w:val="24"/>
          <w:szCs w:val="24"/>
        </w:rPr>
        <w:softHyphen/>
        <w:t xml:space="preserve">l'occasione delle mie stesse Commedie, il gusto particolare della nostra Nazione, per cui precisamente io debbo scrivere, diverso in ben molte cose da quello dell'altre. Ho osservato alle volte riscuotere grandissimi encomi alcune </w:t>
      </w:r>
      <w:proofErr w:type="spellStart"/>
      <w:r w:rsidRPr="00D1623D">
        <w:rPr>
          <w:sz w:val="24"/>
          <w:szCs w:val="24"/>
        </w:rPr>
        <w:t>coserelle</w:t>
      </w:r>
      <w:proofErr w:type="spellEnd"/>
      <w:r w:rsidRPr="00D1623D">
        <w:rPr>
          <w:sz w:val="24"/>
          <w:szCs w:val="24"/>
        </w:rPr>
        <w:t xml:space="preserve"> da me prima avute in </w:t>
      </w:r>
      <w:proofErr w:type="spellStart"/>
      <w:r w:rsidRPr="00D1623D">
        <w:rPr>
          <w:sz w:val="24"/>
          <w:szCs w:val="24"/>
        </w:rPr>
        <w:t>niun</w:t>
      </w:r>
      <w:proofErr w:type="spellEnd"/>
      <w:r w:rsidRPr="00D1623D">
        <w:rPr>
          <w:sz w:val="24"/>
          <w:szCs w:val="24"/>
        </w:rPr>
        <w:t xml:space="preserve"> conto, altre riportarne pochissima lode, e talvolta eziandio qualche critica, dalle quali non ordinario applauso io </w:t>
      </w:r>
      <w:proofErr w:type="spellStart"/>
      <w:r w:rsidRPr="00D1623D">
        <w:rPr>
          <w:sz w:val="24"/>
          <w:szCs w:val="24"/>
        </w:rPr>
        <w:t>avea</w:t>
      </w:r>
      <w:proofErr w:type="spellEnd"/>
      <w:r w:rsidRPr="00D1623D">
        <w:rPr>
          <w:sz w:val="24"/>
          <w:szCs w:val="24"/>
        </w:rPr>
        <w:t xml:space="preserve"> sperato; per la qual cosa ho imparato, volendo render utili le mie Commedie, a regolar talvolta il mio gusto su quello dell'universale, a cui </w:t>
      </w:r>
      <w:proofErr w:type="spellStart"/>
      <w:r w:rsidRPr="00D1623D">
        <w:rPr>
          <w:sz w:val="24"/>
          <w:szCs w:val="24"/>
        </w:rPr>
        <w:t>deggio</w:t>
      </w:r>
      <w:proofErr w:type="spellEnd"/>
      <w:r w:rsidRPr="00D1623D">
        <w:rPr>
          <w:sz w:val="24"/>
          <w:szCs w:val="24"/>
        </w:rPr>
        <w:t xml:space="preserve"> principalmente servire, senza darmi pensiero delle dicerie di alcuni o ignoranti, o indiscreti e difficili, i quali pretendono di dar la legge al gusto di tutto un Popolo, di tutta una Nazione, e forse anche di tutto il Mondo e di tutti i secoli colla lor sola testa, non riflettendo che, in certe particolarità non integranti, i gusti possono impunemente cambiarsi, e convien lasciar padrone il Popolo egualmente che delle mode del vestire e de' linguaggi.</w:t>
      </w:r>
    </w:p>
    <w:p w:rsidR="000C7EFA" w:rsidRPr="00D1623D" w:rsidRDefault="000C7EFA" w:rsidP="00D1623D">
      <w:pPr>
        <w:spacing w:line="276" w:lineRule="auto"/>
        <w:ind w:firstLine="510"/>
        <w:jc w:val="both"/>
        <w:rPr>
          <w:sz w:val="24"/>
          <w:szCs w:val="24"/>
        </w:rPr>
      </w:pPr>
      <w:r w:rsidRPr="00D1623D">
        <w:rPr>
          <w:sz w:val="24"/>
          <w:szCs w:val="24"/>
        </w:rPr>
        <w:t>Per questo, quando alcuni adoratori d'ogni antichità esigono indiscretamente da me, sull'esempio de' Greci e Romani Comici, o l'unità scrupolosa del luogo, o che più di quattro Personaggi non parlino in una medesima scena, o somiglianti stiticità, io loro in cose che così poco rilevano all'</w:t>
      </w:r>
      <w:proofErr w:type="spellStart"/>
      <w:r w:rsidRPr="00D1623D">
        <w:rPr>
          <w:sz w:val="24"/>
          <w:szCs w:val="24"/>
        </w:rPr>
        <w:t>essenzial</w:t>
      </w:r>
      <w:proofErr w:type="spellEnd"/>
      <w:r w:rsidRPr="00D1623D">
        <w:rPr>
          <w:sz w:val="24"/>
          <w:szCs w:val="24"/>
        </w:rPr>
        <w:t xml:space="preserve"> bellezza della Commedia, altro non oppongo che l'autorità del da tanti secoli approvato uso contrario. Moltissime son quelle cose nelle antiche Commedie, massimamente Greche, ed in particolare in quelle di Aristofane, quando elle </w:t>
      </w:r>
      <w:proofErr w:type="spellStart"/>
      <w:r w:rsidRPr="00D1623D">
        <w:rPr>
          <w:sz w:val="24"/>
          <w:szCs w:val="24"/>
        </w:rPr>
        <w:t>recitavansi</w:t>
      </w:r>
      <w:proofErr w:type="spellEnd"/>
      <w:r w:rsidRPr="00D1623D">
        <w:rPr>
          <w:sz w:val="24"/>
          <w:szCs w:val="24"/>
        </w:rPr>
        <w:t xml:space="preserve"> sopra Palchi mobili come le nostre Burlette, le quali </w:t>
      </w:r>
      <w:proofErr w:type="spellStart"/>
      <w:r w:rsidRPr="00D1623D">
        <w:rPr>
          <w:sz w:val="24"/>
          <w:szCs w:val="24"/>
        </w:rPr>
        <w:t>assaissimo</w:t>
      </w:r>
      <w:proofErr w:type="spellEnd"/>
      <w:r w:rsidRPr="00D1623D">
        <w:rPr>
          <w:sz w:val="24"/>
          <w:szCs w:val="24"/>
        </w:rPr>
        <w:t xml:space="preserve"> a </w:t>
      </w:r>
      <w:proofErr w:type="spellStart"/>
      <w:r w:rsidRPr="00D1623D">
        <w:rPr>
          <w:sz w:val="24"/>
          <w:szCs w:val="24"/>
        </w:rPr>
        <w:t>que</w:t>
      </w:r>
      <w:proofErr w:type="spellEnd"/>
      <w:r w:rsidRPr="00D1623D">
        <w:rPr>
          <w:sz w:val="24"/>
          <w:szCs w:val="24"/>
        </w:rPr>
        <w:t xml:space="preserve">' tempi, piacevano, e </w:t>
      </w:r>
      <w:proofErr w:type="spellStart"/>
      <w:r w:rsidRPr="00D1623D">
        <w:rPr>
          <w:sz w:val="24"/>
          <w:szCs w:val="24"/>
        </w:rPr>
        <w:t>riuscirebbono</w:t>
      </w:r>
      <w:proofErr w:type="spellEnd"/>
      <w:r w:rsidRPr="00D1623D">
        <w:rPr>
          <w:sz w:val="24"/>
          <w:szCs w:val="24"/>
        </w:rPr>
        <w:t xml:space="preserve"> intollerabili ai nostri e però io stimo che, più scrupolosamente che ad alcuni pre</w:t>
      </w:r>
      <w:r w:rsidRPr="00D1623D">
        <w:rPr>
          <w:sz w:val="24"/>
          <w:szCs w:val="24"/>
        </w:rPr>
        <w:softHyphen/>
        <w:t>cetti di Aristotele o di Orazio, convenga servire alle leggi del Popolo in uno spettacolo destinato all'</w:t>
      </w:r>
      <w:proofErr w:type="spellStart"/>
      <w:r w:rsidRPr="00D1623D">
        <w:rPr>
          <w:sz w:val="24"/>
          <w:szCs w:val="24"/>
        </w:rPr>
        <w:t>istruzion</w:t>
      </w:r>
      <w:proofErr w:type="spellEnd"/>
      <w:r w:rsidRPr="00D1623D">
        <w:rPr>
          <w:sz w:val="24"/>
          <w:szCs w:val="24"/>
        </w:rPr>
        <w:t xml:space="preserve"> sua per mezzo del suo divertimento e diletto. Coloro che amano tutto all'antica, ed odiano le novità, assolutamente </w:t>
      </w:r>
      <w:proofErr w:type="spellStart"/>
      <w:r w:rsidRPr="00D1623D">
        <w:rPr>
          <w:sz w:val="24"/>
          <w:szCs w:val="24"/>
        </w:rPr>
        <w:t>parmi</w:t>
      </w:r>
      <w:proofErr w:type="spellEnd"/>
      <w:r w:rsidRPr="00D1623D">
        <w:rPr>
          <w:sz w:val="24"/>
          <w:szCs w:val="24"/>
        </w:rPr>
        <w:t xml:space="preserve"> che si </w:t>
      </w:r>
      <w:proofErr w:type="spellStart"/>
      <w:r w:rsidRPr="00D1623D">
        <w:rPr>
          <w:sz w:val="24"/>
          <w:szCs w:val="24"/>
        </w:rPr>
        <w:t>potrebbono</w:t>
      </w:r>
      <w:proofErr w:type="spellEnd"/>
      <w:r w:rsidRPr="00D1623D">
        <w:rPr>
          <w:sz w:val="24"/>
          <w:szCs w:val="24"/>
        </w:rPr>
        <w:t xml:space="preserve"> paragonare a </w:t>
      </w:r>
      <w:proofErr w:type="spellStart"/>
      <w:r w:rsidRPr="00D1623D">
        <w:rPr>
          <w:sz w:val="24"/>
          <w:szCs w:val="24"/>
        </w:rPr>
        <w:t>que</w:t>
      </w:r>
      <w:proofErr w:type="spellEnd"/>
      <w:r w:rsidRPr="00D1623D">
        <w:rPr>
          <w:sz w:val="24"/>
          <w:szCs w:val="24"/>
        </w:rPr>
        <w:t xml:space="preserve">' Medici, che non volessero nelle febbri periodiche far uso della </w:t>
      </w:r>
      <w:proofErr w:type="spellStart"/>
      <w:r w:rsidRPr="00D1623D">
        <w:rPr>
          <w:sz w:val="24"/>
          <w:szCs w:val="24"/>
        </w:rPr>
        <w:t>chinchina</w:t>
      </w:r>
      <w:proofErr w:type="spellEnd"/>
      <w:r w:rsidRPr="00D1623D">
        <w:rPr>
          <w:sz w:val="24"/>
          <w:szCs w:val="24"/>
        </w:rPr>
        <w:t xml:space="preserve"> per questa sola ragione, che Ippocrate o Galeno non l'hanno adoperata.</w:t>
      </w:r>
    </w:p>
    <w:p w:rsidR="000C7EFA" w:rsidRPr="00D1623D" w:rsidRDefault="000C7EFA" w:rsidP="00D1623D">
      <w:pPr>
        <w:spacing w:after="200" w:line="276" w:lineRule="auto"/>
        <w:jc w:val="both"/>
        <w:rPr>
          <w:sz w:val="24"/>
          <w:szCs w:val="24"/>
        </w:rPr>
      </w:pPr>
      <w:r w:rsidRPr="00D1623D">
        <w:rPr>
          <w:sz w:val="24"/>
          <w:szCs w:val="24"/>
        </w:rPr>
        <w:t xml:space="preserve">Ecco quanto ho io appreso da' miei due gran libri, </w:t>
      </w:r>
      <w:r w:rsidRPr="00D1623D">
        <w:rPr>
          <w:i/>
          <w:sz w:val="24"/>
          <w:szCs w:val="24"/>
        </w:rPr>
        <w:t>Mondo</w:t>
      </w:r>
      <w:r w:rsidRPr="00D1623D">
        <w:rPr>
          <w:sz w:val="24"/>
          <w:szCs w:val="24"/>
        </w:rPr>
        <w:t xml:space="preserve"> e </w:t>
      </w:r>
      <w:r w:rsidRPr="00D1623D">
        <w:rPr>
          <w:i/>
          <w:iCs/>
          <w:sz w:val="24"/>
          <w:szCs w:val="24"/>
        </w:rPr>
        <w:t>Teatro</w:t>
      </w:r>
      <w:r w:rsidRPr="00D1623D">
        <w:rPr>
          <w:sz w:val="24"/>
          <w:szCs w:val="24"/>
        </w:rPr>
        <w:t>. Le mie Commedie sono principalmente re</w:t>
      </w:r>
      <w:r w:rsidRPr="00D1623D">
        <w:rPr>
          <w:sz w:val="24"/>
          <w:szCs w:val="24"/>
        </w:rPr>
        <w:softHyphen/>
        <w:t>golate, o almeno ho creduto di regolarle, co' precetti che in essi due libri ho trovati scritti: libri, per altro, che soli certamente furono studiati dagli stessi primi Autori di tal genere di Poesia, e che daranno sempre a chicchessia le vere lezioni di quest'Arte. La natura è una universale e sicura maestra a chi l'osserva.</w:t>
      </w:r>
    </w:p>
    <w:p w:rsidR="000C7EFA" w:rsidRPr="00D1623D" w:rsidRDefault="000C7EFA" w:rsidP="00D1623D">
      <w:pPr>
        <w:spacing w:after="200" w:line="276" w:lineRule="auto"/>
        <w:jc w:val="both"/>
        <w:rPr>
          <w:sz w:val="24"/>
          <w:szCs w:val="24"/>
        </w:rPr>
      </w:pPr>
      <w:r w:rsidRPr="00D1623D">
        <w:rPr>
          <w:sz w:val="24"/>
          <w:szCs w:val="24"/>
        </w:rPr>
        <w:t xml:space="preserve">  </w:t>
      </w:r>
    </w:p>
    <w:p w:rsidR="000C7EFA" w:rsidRPr="00D1623D" w:rsidRDefault="000C7EFA" w:rsidP="00D1623D">
      <w:pPr>
        <w:spacing w:after="200" w:line="276" w:lineRule="auto"/>
        <w:jc w:val="both"/>
        <w:rPr>
          <w:b/>
          <w:color w:val="000000"/>
          <w:sz w:val="24"/>
          <w:szCs w:val="24"/>
        </w:rPr>
      </w:pPr>
    </w:p>
    <w:p w:rsidR="004B5278" w:rsidRPr="00D1623D" w:rsidRDefault="004B5278" w:rsidP="00D1623D">
      <w:pPr>
        <w:autoSpaceDE w:val="0"/>
        <w:autoSpaceDN w:val="0"/>
        <w:adjustRightInd w:val="0"/>
        <w:spacing w:line="276" w:lineRule="auto"/>
        <w:jc w:val="both"/>
        <w:rPr>
          <w:sz w:val="24"/>
          <w:szCs w:val="24"/>
        </w:rPr>
      </w:pPr>
    </w:p>
    <w:sectPr w:rsidR="004B5278" w:rsidRPr="00D1623D" w:rsidSect="005F7564">
      <w:pgSz w:w="11906" w:h="16838"/>
      <w:pgMar w:top="709"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3040"/>
    <w:multiLevelType w:val="hybridMultilevel"/>
    <w:tmpl w:val="EBA49EB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7557CB"/>
    <w:multiLevelType w:val="hybridMultilevel"/>
    <w:tmpl w:val="B6FA035A"/>
    <w:lvl w:ilvl="0" w:tplc="9FFC0EE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CE2048"/>
    <w:multiLevelType w:val="hybridMultilevel"/>
    <w:tmpl w:val="198A4012"/>
    <w:lvl w:ilvl="0" w:tplc="D2B27D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4C1A96"/>
    <w:multiLevelType w:val="hybridMultilevel"/>
    <w:tmpl w:val="51826080"/>
    <w:lvl w:ilvl="0" w:tplc="B302E61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5043F7"/>
    <w:multiLevelType w:val="hybridMultilevel"/>
    <w:tmpl w:val="68669BBA"/>
    <w:lvl w:ilvl="0" w:tplc="0F84A80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A50890"/>
    <w:multiLevelType w:val="hybridMultilevel"/>
    <w:tmpl w:val="C8063EC2"/>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C9A2D6B"/>
    <w:multiLevelType w:val="hybridMultilevel"/>
    <w:tmpl w:val="67FCA2C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9E"/>
    <w:rsid w:val="000C7EFA"/>
    <w:rsid w:val="00132FD2"/>
    <w:rsid w:val="001567FB"/>
    <w:rsid w:val="001D2A38"/>
    <w:rsid w:val="004B5278"/>
    <w:rsid w:val="005F7564"/>
    <w:rsid w:val="00B11D9E"/>
    <w:rsid w:val="00D1623D"/>
    <w:rsid w:val="00F02F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B4D86-C3CF-4C88-8133-BE537DAC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1D9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1D9E"/>
    <w:pPr>
      <w:ind w:left="720"/>
      <w:contextualSpacing/>
    </w:pPr>
  </w:style>
  <w:style w:type="paragraph" w:styleId="Testofumetto">
    <w:name w:val="Balloon Text"/>
    <w:basedOn w:val="Normale"/>
    <w:link w:val="TestofumettoCarattere"/>
    <w:uiPriority w:val="99"/>
    <w:semiHidden/>
    <w:unhideWhenUsed/>
    <w:rsid w:val="001D2A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A38"/>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0593-BBEA-482D-8FC6-C94DF82B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57</Words>
  <Characters>36237</Characters>
  <Application>Microsoft Office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 Cadenelli</cp:lastModifiedBy>
  <cp:revision>2</cp:revision>
  <dcterms:created xsi:type="dcterms:W3CDTF">2019-11-27T06:25:00Z</dcterms:created>
  <dcterms:modified xsi:type="dcterms:W3CDTF">2019-11-27T06:25:00Z</dcterms:modified>
</cp:coreProperties>
</file>